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A9" w:rsidRPr="007E6305" w:rsidRDefault="009F4CA9" w:rsidP="009F4CA9">
      <w:pPr>
        <w:spacing w:after="2640"/>
        <w:jc w:val="center"/>
        <w:rPr>
          <w:rFonts w:asciiTheme="majorHAnsi" w:eastAsia="Times New Roman" w:hAnsiTheme="majorHAnsi" w:cstheme="minorHAnsi"/>
          <w:b/>
          <w:sz w:val="28"/>
          <w:szCs w:val="28"/>
        </w:rPr>
      </w:pPr>
      <w:bookmarkStart w:id="0" w:name="_Toc515638019"/>
      <w:r w:rsidRPr="007E6305">
        <w:rPr>
          <w:rFonts w:asciiTheme="majorHAnsi" w:eastAsia="Times New Roman" w:hAnsiTheme="majorHAnsi" w:cstheme="minorHAnsi"/>
          <w:b/>
          <w:sz w:val="28"/>
          <w:szCs w:val="28"/>
        </w:rPr>
        <w:t xml:space="preserve">МИНИСТЕРСТВО ОБРАЗОВАНИЯ И НАУКИ РОССИЙСКОЙ ФЕДЕРАЦИИ НОВОСИБИРСКИЙ ГОСУДАРСТВЕННЫЙ ТЕХНИЧЕСКИЙ УНИВЕРСИТЕТ </w:t>
      </w:r>
    </w:p>
    <w:p w:rsidR="009F4CA9" w:rsidRPr="007E6305" w:rsidRDefault="009F4CA9" w:rsidP="009F4CA9">
      <w:pPr>
        <w:jc w:val="center"/>
        <w:rPr>
          <w:rFonts w:asciiTheme="majorHAnsi" w:eastAsia="Times New Roman" w:hAnsiTheme="majorHAnsi" w:cstheme="minorHAnsi"/>
          <w:sz w:val="40"/>
          <w:szCs w:val="28"/>
        </w:rPr>
      </w:pPr>
      <w:r w:rsidRPr="007E6305">
        <w:rPr>
          <w:rFonts w:asciiTheme="majorHAnsi" w:eastAsia="Times New Roman" w:hAnsiTheme="majorHAnsi" w:cstheme="minorHAnsi"/>
          <w:sz w:val="40"/>
          <w:szCs w:val="28"/>
        </w:rPr>
        <w:t xml:space="preserve">Курсовая работа по дисциплине </w:t>
      </w:r>
    </w:p>
    <w:p w:rsidR="009F4CA9" w:rsidRPr="007E6305" w:rsidRDefault="009F4CA9" w:rsidP="009F4CA9">
      <w:pPr>
        <w:jc w:val="center"/>
        <w:rPr>
          <w:rFonts w:asciiTheme="majorHAnsi" w:eastAsia="Times New Roman" w:hAnsiTheme="majorHAnsi" w:cstheme="minorHAnsi"/>
          <w:sz w:val="40"/>
          <w:szCs w:val="28"/>
        </w:rPr>
      </w:pPr>
      <w:r w:rsidRPr="007E6305">
        <w:rPr>
          <w:rFonts w:asciiTheme="majorHAnsi" w:eastAsia="Times New Roman" w:hAnsiTheme="majorHAnsi" w:cstheme="minorHAnsi"/>
          <w:sz w:val="40"/>
          <w:szCs w:val="28"/>
        </w:rPr>
        <w:t>«Программирование»</w:t>
      </w:r>
    </w:p>
    <w:p w:rsidR="0072123F" w:rsidRPr="0072123F" w:rsidRDefault="0072123F" w:rsidP="0072123F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 xml:space="preserve">  </w:t>
      </w:r>
      <w:r w:rsidRPr="0072123F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Сетевая программа «</w:t>
      </w:r>
      <w:proofErr w:type="spellStart"/>
      <w:r w:rsidRPr="0072123F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>On-line</w:t>
      </w:r>
      <w:proofErr w:type="spellEnd"/>
      <w:r w:rsidRPr="0072123F">
        <w:rPr>
          <w:rFonts w:asciiTheme="majorHAnsi" w:eastAsia="Times New Roman" w:hAnsiTheme="majorHAnsi" w:cs="Times New Roman"/>
          <w:color w:val="000000"/>
          <w:sz w:val="40"/>
          <w:szCs w:val="40"/>
          <w:lang w:eastAsia="ru-RU"/>
        </w:rPr>
        <w:t xml:space="preserve"> конференция».</w:t>
      </w: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2123F" w:rsidRDefault="009F4CA9" w:rsidP="009F4CA9">
      <w:pPr>
        <w:spacing w:after="120"/>
        <w:rPr>
          <w:rFonts w:asciiTheme="majorHAnsi" w:eastAsia="Times New Roman" w:hAnsiTheme="majorHAnsi" w:cstheme="minorHAnsi"/>
          <w:sz w:val="36"/>
          <w:szCs w:val="36"/>
        </w:rPr>
      </w:pPr>
    </w:p>
    <w:p w:rsidR="009F4CA9" w:rsidRPr="007E6305" w:rsidRDefault="009F4CA9" w:rsidP="009F4CA9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Группа: АВТ-610</w:t>
      </w:r>
      <w:r w:rsidRPr="007E6305">
        <w:rPr>
          <w:rFonts w:asciiTheme="majorHAnsi" w:eastAsia="Times New Roman" w:hAnsiTheme="majorHAnsi" w:cstheme="minorHAnsi"/>
          <w:sz w:val="28"/>
          <w:szCs w:val="28"/>
        </w:rPr>
        <w:tab/>
      </w:r>
    </w:p>
    <w:p w:rsidR="009F4CA9" w:rsidRPr="007E6305" w:rsidRDefault="009F4CA9" w:rsidP="009F4CA9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Студент: Дунаев Н.Ю.</w:t>
      </w:r>
    </w:p>
    <w:p w:rsidR="009F4CA9" w:rsidRPr="007E6305" w:rsidRDefault="009F4CA9" w:rsidP="009F4CA9">
      <w:pPr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Преподаватель: Васюткина И. А.</w:t>
      </w:r>
    </w:p>
    <w:p w:rsidR="009F4CA9" w:rsidRDefault="009F4CA9" w:rsidP="009F4CA9">
      <w:pPr>
        <w:jc w:val="center"/>
        <w:rPr>
          <w:rFonts w:asciiTheme="majorHAnsi" w:hAnsiTheme="majorHAnsi" w:cstheme="minorHAnsi"/>
          <w:sz w:val="20"/>
          <w:szCs w:val="20"/>
          <w:lang w:val="en-US"/>
        </w:rPr>
      </w:pPr>
    </w:p>
    <w:p w:rsidR="009F4CA9" w:rsidRDefault="009F4CA9" w:rsidP="00AD3B20">
      <w:pPr>
        <w:rPr>
          <w:rFonts w:asciiTheme="majorHAnsi" w:hAnsiTheme="majorHAnsi" w:cstheme="minorHAnsi"/>
          <w:sz w:val="20"/>
          <w:szCs w:val="20"/>
          <w:lang w:val="en-US"/>
        </w:rPr>
      </w:pPr>
    </w:p>
    <w:p w:rsidR="009F4CA9" w:rsidRDefault="009F4CA9" w:rsidP="009F4CA9">
      <w:pPr>
        <w:jc w:val="center"/>
        <w:rPr>
          <w:rFonts w:asciiTheme="majorHAnsi" w:hAnsiTheme="majorHAnsi" w:cstheme="minorHAnsi"/>
          <w:sz w:val="20"/>
          <w:szCs w:val="20"/>
          <w:lang w:val="en-US"/>
        </w:rPr>
      </w:pPr>
    </w:p>
    <w:p w:rsidR="005E77D9" w:rsidRPr="00AD3B20" w:rsidRDefault="0072123F" w:rsidP="0072123F">
      <w:pPr>
        <w:jc w:val="center"/>
        <w:rPr>
          <w:sz w:val="32"/>
          <w:szCs w:val="32"/>
        </w:rPr>
      </w:pPr>
      <w:r w:rsidRPr="00AD3B20">
        <w:rPr>
          <w:rFonts w:asciiTheme="majorHAnsi" w:hAnsiTheme="majorHAnsi" w:cstheme="minorHAnsi"/>
          <w:sz w:val="32"/>
          <w:szCs w:val="32"/>
        </w:rPr>
        <w:t>Новосибирск 201</w:t>
      </w:r>
      <w:r w:rsidRPr="00AD3B20">
        <w:rPr>
          <w:rFonts w:asciiTheme="majorHAnsi" w:hAnsiTheme="majorHAnsi" w:cstheme="minorHAnsi"/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2817932"/>
        <w:docPartObj>
          <w:docPartGallery w:val="Table of Contents"/>
          <w:docPartUnique/>
        </w:docPartObj>
      </w:sdtPr>
      <w:sdtEndPr/>
      <w:sdtContent>
        <w:p w:rsidR="009A62D4" w:rsidRDefault="009A62D4">
          <w:pPr>
            <w:pStyle w:val="a7"/>
          </w:pPr>
          <w:r>
            <w:t>Оглавление</w:t>
          </w:r>
        </w:p>
        <w:p w:rsidR="009A62D4" w:rsidRDefault="009A62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04691" w:history="1">
            <w:r w:rsidRPr="00A33EBF">
              <w:rPr>
                <w:rStyle w:val="ad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704692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Постановка задачи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2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3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704693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Требования к программе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3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3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704694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Проектирование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4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3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704695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Структурное описание разработки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5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5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704696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Функциональное описание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6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9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704697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Описание серверной части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7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9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704698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Описание клиентской части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8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13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704699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Описание пользовательского интерфейса и инструкции к использованию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699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19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5E4A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704700" w:history="1">
            <w:r w:rsidR="009A62D4" w:rsidRPr="00A33EBF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9A62D4">
              <w:rPr>
                <w:noProof/>
                <w:webHidden/>
              </w:rPr>
              <w:tab/>
            </w:r>
            <w:r w:rsidR="009A62D4">
              <w:rPr>
                <w:noProof/>
                <w:webHidden/>
              </w:rPr>
              <w:fldChar w:fldCharType="begin"/>
            </w:r>
            <w:r w:rsidR="009A62D4">
              <w:rPr>
                <w:noProof/>
                <w:webHidden/>
              </w:rPr>
              <w:instrText xml:space="preserve"> PAGEREF _Toc515704700 \h </w:instrText>
            </w:r>
            <w:r w:rsidR="009A62D4">
              <w:rPr>
                <w:noProof/>
                <w:webHidden/>
              </w:rPr>
            </w:r>
            <w:r w:rsidR="009A62D4">
              <w:rPr>
                <w:noProof/>
                <w:webHidden/>
              </w:rPr>
              <w:fldChar w:fldCharType="separate"/>
            </w:r>
            <w:r w:rsidR="009A62D4">
              <w:rPr>
                <w:noProof/>
                <w:webHidden/>
              </w:rPr>
              <w:t>21</w:t>
            </w:r>
            <w:r w:rsidR="009A62D4">
              <w:rPr>
                <w:noProof/>
                <w:webHidden/>
              </w:rPr>
              <w:fldChar w:fldCharType="end"/>
            </w:r>
          </w:hyperlink>
        </w:p>
        <w:p w:rsidR="009A62D4" w:rsidRDefault="009A62D4">
          <w:r>
            <w:rPr>
              <w:b/>
              <w:bCs/>
            </w:rPr>
            <w:fldChar w:fldCharType="end"/>
          </w:r>
        </w:p>
      </w:sdtContent>
    </w:sdt>
    <w:p w:rsidR="009A62D4" w:rsidRDefault="009A62D4" w:rsidP="00114C79">
      <w:pPr>
        <w:pStyle w:val="1"/>
        <w:rPr>
          <w:rFonts w:ascii="Times New Roman" w:hAnsi="Times New Roman" w:cs="Times New Roman"/>
        </w:rPr>
      </w:pPr>
    </w:p>
    <w:p w:rsidR="009A62D4" w:rsidRPr="009A62D4" w:rsidRDefault="009A62D4" w:rsidP="009A62D4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BB7EEE" w:rsidRPr="00F23938" w:rsidRDefault="00CE6383" w:rsidP="00114C79">
      <w:pPr>
        <w:pStyle w:val="1"/>
        <w:rPr>
          <w:rFonts w:ascii="Times New Roman" w:hAnsi="Times New Roman" w:cs="Times New Roman"/>
        </w:rPr>
      </w:pPr>
      <w:bookmarkStart w:id="1" w:name="_Toc515704691"/>
      <w:r w:rsidRPr="00F23938">
        <w:rPr>
          <w:rFonts w:ascii="Times New Roman" w:hAnsi="Times New Roman" w:cs="Times New Roman"/>
        </w:rPr>
        <w:lastRenderedPageBreak/>
        <w:t>Техническое задание</w:t>
      </w:r>
      <w:bookmarkEnd w:id="0"/>
      <w:bookmarkEnd w:id="1"/>
    </w:p>
    <w:p w:rsidR="00CE6383" w:rsidRPr="00F23938" w:rsidRDefault="00CE6383" w:rsidP="00CE63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383" w:rsidRPr="00F23938" w:rsidRDefault="00F61AED" w:rsidP="00114C79">
      <w:pPr>
        <w:pStyle w:val="2"/>
        <w:rPr>
          <w:rFonts w:ascii="Times New Roman" w:hAnsi="Times New Roman" w:cs="Times New Roman"/>
        </w:rPr>
      </w:pPr>
      <w:r w:rsidRPr="00F23938">
        <w:rPr>
          <w:rFonts w:ascii="Times New Roman" w:hAnsi="Times New Roman" w:cs="Times New Roman"/>
        </w:rPr>
        <w:t xml:space="preserve"> </w:t>
      </w:r>
      <w:bookmarkStart w:id="2" w:name="_Toc515638020"/>
      <w:bookmarkStart w:id="3" w:name="_Toc515704692"/>
      <w:r w:rsidR="00CE6383" w:rsidRPr="00F23938">
        <w:rPr>
          <w:rFonts w:ascii="Times New Roman" w:hAnsi="Times New Roman" w:cs="Times New Roman"/>
        </w:rPr>
        <w:t>Постановка задачи</w:t>
      </w:r>
      <w:bookmarkEnd w:id="2"/>
      <w:bookmarkEnd w:id="3"/>
    </w:p>
    <w:p w:rsidR="0072123F" w:rsidRPr="0072123F" w:rsidRDefault="0072123F" w:rsidP="0072123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етевую </w:t>
      </w:r>
      <w:proofErr w:type="spellStart"/>
      <w:r w:rsidRPr="0072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токовую</w:t>
      </w:r>
      <w:proofErr w:type="spellEnd"/>
      <w:r w:rsidRPr="0072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«</w:t>
      </w:r>
      <w:proofErr w:type="spellStart"/>
      <w:r w:rsidRPr="0072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-line</w:t>
      </w:r>
      <w:proofErr w:type="spellEnd"/>
      <w:r w:rsidRPr="0072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». Количество участников конференции неограниченно. Для каждого участника, создается свой рабочий поток. Сервер ведет учет участников конференций и пересылает сообщения всем подключенным к определенной конференции.</w:t>
      </w:r>
    </w:p>
    <w:p w:rsidR="0072123F" w:rsidRPr="0072123F" w:rsidRDefault="0072123F" w:rsidP="0072123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огут создавать конференции. Остальные присоединяются по желанию (одновременно можно участвовать в нескольких). Закрыть конференцию может только ее владелец. Сообщения передаются только членам конференции.</w:t>
      </w:r>
      <w:bookmarkStart w:id="4" w:name="_Toc515638021"/>
      <w:bookmarkStart w:id="5" w:name="_Toc515704693"/>
    </w:p>
    <w:p w:rsidR="00CE6383" w:rsidRDefault="00CE6383" w:rsidP="0072123F">
      <w:pPr>
        <w:pStyle w:val="2"/>
        <w:rPr>
          <w:rFonts w:ascii="Times New Roman" w:hAnsi="Times New Roman" w:cs="Times New Roman"/>
          <w:lang w:val="en-US"/>
        </w:rPr>
      </w:pPr>
      <w:r w:rsidRPr="00F23938">
        <w:rPr>
          <w:rFonts w:ascii="Times New Roman" w:hAnsi="Times New Roman" w:cs="Times New Roman"/>
        </w:rPr>
        <w:t>Требования к программе</w:t>
      </w:r>
      <w:bookmarkEnd w:id="4"/>
      <w:bookmarkEnd w:id="5"/>
    </w:p>
    <w:p w:rsidR="0072123F" w:rsidRPr="0072123F" w:rsidRDefault="0072123F" w:rsidP="0072123F">
      <w:pPr>
        <w:rPr>
          <w:lang w:val="en-US"/>
        </w:rPr>
      </w:pPr>
    </w:p>
    <w:p w:rsidR="00CE6383" w:rsidRPr="0072123F" w:rsidRDefault="00CE6383" w:rsidP="0072123F">
      <w:pPr>
        <w:rPr>
          <w:rFonts w:ascii="Times New Roman" w:hAnsi="Times New Roman" w:cs="Times New Roman"/>
          <w:sz w:val="28"/>
          <w:szCs w:val="28"/>
        </w:rPr>
      </w:pPr>
      <w:r w:rsidRPr="0072123F">
        <w:rPr>
          <w:rFonts w:ascii="Times New Roman" w:hAnsi="Times New Roman" w:cs="Times New Roman"/>
          <w:sz w:val="28"/>
          <w:szCs w:val="28"/>
        </w:rPr>
        <w:t xml:space="preserve">Требуется разработать два модуля: клиент и сервер. Связь будет осуществляться по </w:t>
      </w:r>
      <w:r w:rsidRPr="0072123F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2123F">
        <w:rPr>
          <w:rFonts w:ascii="Times New Roman" w:hAnsi="Times New Roman" w:cs="Times New Roman"/>
          <w:sz w:val="28"/>
          <w:szCs w:val="28"/>
        </w:rPr>
        <w:t xml:space="preserve"> протоколу. Клиент должен иметь возможность подключиться к серверу и получить доступ к чатам для дальнейшей </w:t>
      </w:r>
      <w:r w:rsidR="006B5611" w:rsidRPr="0072123F">
        <w:rPr>
          <w:rFonts w:ascii="Times New Roman" w:hAnsi="Times New Roman" w:cs="Times New Roman"/>
          <w:sz w:val="28"/>
          <w:szCs w:val="28"/>
        </w:rPr>
        <w:t>передачи</w:t>
      </w:r>
      <w:r w:rsidRPr="0072123F">
        <w:rPr>
          <w:rFonts w:ascii="Times New Roman" w:hAnsi="Times New Roman" w:cs="Times New Roman"/>
          <w:sz w:val="28"/>
          <w:szCs w:val="28"/>
        </w:rPr>
        <w:t xml:space="preserve"> сообщений. Каждый пользователь сможет идентифицировать себя с помощью имени. </w:t>
      </w:r>
    </w:p>
    <w:p w:rsidR="006B5611" w:rsidRDefault="006B5611" w:rsidP="007212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23F">
        <w:rPr>
          <w:rFonts w:ascii="Times New Roman" w:hAnsi="Times New Roman" w:cs="Times New Roman"/>
          <w:sz w:val="28"/>
          <w:szCs w:val="28"/>
        </w:rPr>
        <w:t>Сервер должен принимать и обрабатывать различные команды от клиента и осуществлять обратную связь.</w:t>
      </w:r>
    </w:p>
    <w:p w:rsidR="00716D8D" w:rsidRDefault="00716D8D" w:rsidP="00721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сообщений происходит следующим образом: </w:t>
      </w:r>
    </w:p>
    <w:p w:rsidR="00716D8D" w:rsidRDefault="00716D8D" w:rsidP="00716D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ляет сообщение на сервер</w:t>
      </w:r>
    </w:p>
    <w:p w:rsidR="00716D8D" w:rsidRDefault="00716D8D" w:rsidP="00716D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нимает сообщение и отправляет всем клиентам в рамках одной конференции</w:t>
      </w:r>
    </w:p>
    <w:p w:rsidR="00716D8D" w:rsidRPr="00716D8D" w:rsidRDefault="00716D8D" w:rsidP="00716D8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ференции принимают сообщение и отображают в своем окне сообщений</w:t>
      </w:r>
    </w:p>
    <w:p w:rsidR="006B5611" w:rsidRPr="00F23938" w:rsidRDefault="006B5611" w:rsidP="00114C79">
      <w:pPr>
        <w:pStyle w:val="1"/>
        <w:rPr>
          <w:rFonts w:ascii="Times New Roman" w:hAnsi="Times New Roman" w:cs="Times New Roman"/>
        </w:rPr>
      </w:pPr>
      <w:bookmarkStart w:id="6" w:name="_Toc515638022"/>
      <w:bookmarkStart w:id="7" w:name="_Toc515704694"/>
      <w:r w:rsidRPr="00F23938">
        <w:rPr>
          <w:rFonts w:ascii="Times New Roman" w:hAnsi="Times New Roman" w:cs="Times New Roman"/>
        </w:rPr>
        <w:t>Проектирование</w:t>
      </w:r>
      <w:bookmarkEnd w:id="6"/>
      <w:bookmarkEnd w:id="7"/>
    </w:p>
    <w:p w:rsidR="006B5611" w:rsidRPr="00F23938" w:rsidRDefault="006B5611" w:rsidP="006B5611">
      <w:p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>В результате выполнения работы были созданы следующие классы:</w:t>
      </w:r>
    </w:p>
    <w:p w:rsidR="006B5611" w:rsidRPr="00F23938" w:rsidRDefault="006B5611" w:rsidP="006B5611">
      <w:pPr>
        <w:rPr>
          <w:rFonts w:ascii="Times New Roman" w:hAnsi="Times New Roman" w:cs="Times New Roman"/>
          <w:i/>
          <w:sz w:val="28"/>
          <w:szCs w:val="28"/>
        </w:rPr>
      </w:pPr>
      <w:r w:rsidRPr="00F23938">
        <w:rPr>
          <w:rFonts w:ascii="Times New Roman" w:hAnsi="Times New Roman" w:cs="Times New Roman"/>
          <w:i/>
          <w:sz w:val="28"/>
          <w:szCs w:val="28"/>
        </w:rPr>
        <w:t>- Сервер:</w:t>
      </w:r>
    </w:p>
    <w:p w:rsidR="006B5611" w:rsidRPr="00F23938" w:rsidRDefault="006B5611" w:rsidP="006B5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23938">
        <w:rPr>
          <w:rFonts w:ascii="Times New Roman" w:hAnsi="Times New Roman" w:cs="Times New Roman"/>
          <w:sz w:val="28"/>
          <w:szCs w:val="28"/>
        </w:rPr>
        <w:t xml:space="preserve"> – отвечает </w:t>
      </w:r>
      <w:r w:rsidR="00F61AED" w:rsidRPr="00F23938">
        <w:rPr>
          <w:rFonts w:ascii="Times New Roman" w:hAnsi="Times New Roman" w:cs="Times New Roman"/>
          <w:sz w:val="28"/>
          <w:szCs w:val="28"/>
        </w:rPr>
        <w:t>за запуск программы (</w:t>
      </w:r>
      <w:r w:rsidRPr="00F23938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AED" w:rsidRPr="00F23938">
        <w:rPr>
          <w:rFonts w:ascii="Times New Roman" w:hAnsi="Times New Roman" w:cs="Times New Roman"/>
          <w:sz w:val="28"/>
          <w:szCs w:val="28"/>
        </w:rPr>
        <w:t>)</w:t>
      </w:r>
    </w:p>
    <w:p w:rsidR="006B5611" w:rsidRPr="00F23938" w:rsidRDefault="006B5611" w:rsidP="006B5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 xml:space="preserve"> – отвечает за присоединение клиента к серверу</w:t>
      </w:r>
    </w:p>
    <w:p w:rsidR="006B5611" w:rsidRPr="00F23938" w:rsidRDefault="006B5611" w:rsidP="006B5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23938">
        <w:rPr>
          <w:rFonts w:ascii="Times New Roman" w:hAnsi="Times New Roman" w:cs="Times New Roman"/>
          <w:sz w:val="28"/>
          <w:szCs w:val="28"/>
          <w:lang w:val="en-US"/>
        </w:rPr>
        <w:t>neClient</w:t>
      </w:r>
      <w:r w:rsidRPr="00F23938">
        <w:rPr>
          <w:rFonts w:ascii="Times New Roman" w:hAnsi="Times New Roman" w:cs="Times New Roman"/>
          <w:sz w:val="28"/>
          <w:szCs w:val="28"/>
        </w:rPr>
        <w:t xml:space="preserve"> – слушает команды клиента и осуществляет обратную связь</w:t>
      </w:r>
    </w:p>
    <w:p w:rsidR="006B5611" w:rsidRPr="00F23938" w:rsidRDefault="006B5611" w:rsidP="006B5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lastRenderedPageBreak/>
        <w:t>Chat</w:t>
      </w:r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655C16" w:rsidRPr="00F23938">
        <w:rPr>
          <w:rFonts w:ascii="Times New Roman" w:hAnsi="Times New Roman" w:cs="Times New Roman"/>
          <w:sz w:val="28"/>
          <w:szCs w:val="28"/>
        </w:rPr>
        <w:t>–</w:t>
      </w:r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655C16" w:rsidRPr="00F23938">
        <w:rPr>
          <w:rFonts w:ascii="Times New Roman" w:hAnsi="Times New Roman" w:cs="Times New Roman"/>
          <w:sz w:val="28"/>
          <w:szCs w:val="28"/>
        </w:rPr>
        <w:t>отвечает за создание чата/присоединение к чату</w:t>
      </w:r>
    </w:p>
    <w:p w:rsidR="006B5611" w:rsidRPr="00F23938" w:rsidRDefault="006B5611" w:rsidP="006B5611">
      <w:pPr>
        <w:rPr>
          <w:rFonts w:ascii="Times New Roman" w:hAnsi="Times New Roman" w:cs="Times New Roman"/>
          <w:i/>
          <w:sz w:val="28"/>
          <w:szCs w:val="28"/>
        </w:rPr>
      </w:pPr>
      <w:r w:rsidRPr="00F23938">
        <w:rPr>
          <w:rFonts w:ascii="Times New Roman" w:hAnsi="Times New Roman" w:cs="Times New Roman"/>
          <w:i/>
          <w:sz w:val="28"/>
          <w:szCs w:val="28"/>
        </w:rPr>
        <w:t>- Клиент:</w:t>
      </w:r>
    </w:p>
    <w:p w:rsidR="006B5611" w:rsidRPr="00F23938" w:rsidRDefault="006B5611" w:rsidP="006B56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61AED" w:rsidRPr="00F23938">
        <w:rPr>
          <w:rFonts w:ascii="Times New Roman" w:hAnsi="Times New Roman" w:cs="Times New Roman"/>
          <w:sz w:val="28"/>
          <w:szCs w:val="28"/>
        </w:rPr>
        <w:t xml:space="preserve"> – отвечает за запуск программы (создает объекты классов </w:t>
      </w:r>
      <w:r w:rsidR="00F61AED" w:rsidRPr="00F23938"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="00F61AED" w:rsidRPr="00F23938">
        <w:rPr>
          <w:rFonts w:ascii="Times New Roman" w:hAnsi="Times New Roman" w:cs="Times New Roman"/>
          <w:sz w:val="28"/>
          <w:szCs w:val="28"/>
        </w:rPr>
        <w:t xml:space="preserve"> и </w:t>
      </w:r>
      <w:r w:rsidR="00F61AED" w:rsidRPr="00F2393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61AED" w:rsidRPr="00F23938">
        <w:rPr>
          <w:rFonts w:ascii="Times New Roman" w:hAnsi="Times New Roman" w:cs="Times New Roman"/>
          <w:sz w:val="28"/>
          <w:szCs w:val="28"/>
        </w:rPr>
        <w:t>)</w:t>
      </w:r>
    </w:p>
    <w:p w:rsidR="006B5611" w:rsidRPr="00F23938" w:rsidRDefault="006B5611" w:rsidP="006B56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>MainFrame</w:t>
      </w:r>
      <w:r w:rsidR="00F61AED"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8550AB" w:rsidRPr="00F23938">
        <w:rPr>
          <w:rFonts w:ascii="Times New Roman" w:hAnsi="Times New Roman" w:cs="Times New Roman"/>
          <w:sz w:val="28"/>
          <w:szCs w:val="28"/>
        </w:rPr>
        <w:t>–</w:t>
      </w:r>
      <w:r w:rsidR="00F61AED"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8550AB" w:rsidRPr="00F23938">
        <w:rPr>
          <w:rFonts w:ascii="Times New Roman" w:hAnsi="Times New Roman" w:cs="Times New Roman"/>
          <w:sz w:val="28"/>
          <w:szCs w:val="28"/>
        </w:rPr>
        <w:t>пользовательский интерфейс программы (создание окна и добавление компонент)</w:t>
      </w:r>
    </w:p>
    <w:p w:rsidR="006B5611" w:rsidRPr="00F23938" w:rsidRDefault="006B5611" w:rsidP="006B56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550AB" w:rsidRPr="00F23938">
        <w:rPr>
          <w:rFonts w:ascii="Times New Roman" w:hAnsi="Times New Roman" w:cs="Times New Roman"/>
          <w:sz w:val="28"/>
          <w:szCs w:val="28"/>
        </w:rPr>
        <w:t xml:space="preserve"> – осуществляет подключение к серверу, передачу и прослушивание сообщений</w:t>
      </w:r>
    </w:p>
    <w:p w:rsidR="006B5611" w:rsidRPr="00F23938" w:rsidRDefault="006B5611" w:rsidP="006B56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>ChatWindow</w:t>
      </w:r>
      <w:r w:rsidR="008550AB" w:rsidRPr="00F23938">
        <w:rPr>
          <w:rFonts w:ascii="Times New Roman" w:hAnsi="Times New Roman" w:cs="Times New Roman"/>
          <w:sz w:val="28"/>
          <w:szCs w:val="28"/>
        </w:rPr>
        <w:t xml:space="preserve"> – добавляет на окно вкладки с чатами</w:t>
      </w:r>
    </w:p>
    <w:p w:rsidR="008550AB" w:rsidRPr="00F23938" w:rsidRDefault="008550AB" w:rsidP="008550AB">
      <w:p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>На рисунках 1,2 изображены диаграммы классов.</w:t>
      </w:r>
    </w:p>
    <w:p w:rsidR="006B5611" w:rsidRPr="00F23938" w:rsidRDefault="00B0632A" w:rsidP="006B5611">
      <w:pPr>
        <w:rPr>
          <w:rFonts w:ascii="Times New Roman" w:hAnsi="Times New Roman" w:cs="Times New Roman"/>
          <w:i/>
        </w:rPr>
      </w:pPr>
      <w:r w:rsidRPr="00F239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8782D4" wp14:editId="60B2F5ED">
            <wp:extent cx="4743450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A" w:rsidRPr="00F23938" w:rsidRDefault="00B0632A" w:rsidP="00CA1837">
      <w:pPr>
        <w:jc w:val="center"/>
        <w:rPr>
          <w:rFonts w:ascii="Times New Roman" w:hAnsi="Times New Roman" w:cs="Times New Roman"/>
          <w:i/>
        </w:rPr>
      </w:pPr>
      <w:r w:rsidRPr="00F23938">
        <w:rPr>
          <w:rFonts w:ascii="Times New Roman" w:hAnsi="Times New Roman" w:cs="Times New Roman"/>
          <w:i/>
        </w:rPr>
        <w:t xml:space="preserve">Рисунок </w:t>
      </w:r>
      <w:r w:rsidR="00CA1837" w:rsidRPr="00F23938">
        <w:rPr>
          <w:rFonts w:ascii="Times New Roman" w:hAnsi="Times New Roman" w:cs="Times New Roman"/>
          <w:i/>
        </w:rPr>
        <w:t>1. Диаграмма классов, сервер</w:t>
      </w:r>
    </w:p>
    <w:p w:rsidR="00CA1837" w:rsidRPr="00F23938" w:rsidRDefault="00CA1837" w:rsidP="00B0632A">
      <w:pPr>
        <w:jc w:val="center"/>
        <w:rPr>
          <w:rFonts w:ascii="Times New Roman" w:hAnsi="Times New Roman" w:cs="Times New Roman"/>
          <w:i/>
        </w:rPr>
      </w:pPr>
    </w:p>
    <w:p w:rsidR="00CA1837" w:rsidRPr="00F23938" w:rsidRDefault="00CA1837" w:rsidP="00B0632A">
      <w:pPr>
        <w:jc w:val="center"/>
        <w:rPr>
          <w:rFonts w:ascii="Times New Roman" w:hAnsi="Times New Roman" w:cs="Times New Roman"/>
          <w:i/>
        </w:rPr>
      </w:pPr>
      <w:r w:rsidRPr="00F239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91690D" wp14:editId="0177FD68">
            <wp:extent cx="3886200" cy="515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BB" w:rsidRPr="00B24BA1" w:rsidRDefault="00CA1837" w:rsidP="00B24BA1">
      <w:pPr>
        <w:jc w:val="center"/>
        <w:rPr>
          <w:rFonts w:ascii="Times New Roman" w:hAnsi="Times New Roman" w:cs="Times New Roman"/>
          <w:i/>
        </w:rPr>
      </w:pPr>
      <w:r w:rsidRPr="00F23938">
        <w:rPr>
          <w:rFonts w:ascii="Times New Roman" w:hAnsi="Times New Roman" w:cs="Times New Roman"/>
          <w:i/>
        </w:rPr>
        <w:t>Рисун</w:t>
      </w:r>
      <w:r w:rsidR="00B24BA1">
        <w:rPr>
          <w:rFonts w:ascii="Times New Roman" w:hAnsi="Times New Roman" w:cs="Times New Roman"/>
          <w:i/>
        </w:rPr>
        <w:t>ок 2. Диаграмма классов, клиент</w:t>
      </w:r>
      <w:r w:rsidR="00B24BA1" w:rsidRPr="00B24BA1">
        <w:rPr>
          <w:rFonts w:ascii="Times New Roman" w:hAnsi="Times New Roman" w:cs="Times New Roman"/>
          <w:i/>
        </w:rPr>
        <w:t>.</w:t>
      </w:r>
    </w:p>
    <w:p w:rsidR="008C2FB9" w:rsidRPr="00F23938" w:rsidRDefault="008C2FB9" w:rsidP="00114C79">
      <w:pPr>
        <w:pStyle w:val="1"/>
        <w:rPr>
          <w:rFonts w:ascii="Times New Roman" w:hAnsi="Times New Roman" w:cs="Times New Roman"/>
        </w:rPr>
      </w:pPr>
      <w:bookmarkStart w:id="8" w:name="_Toc515638023"/>
      <w:bookmarkStart w:id="9" w:name="_Toc515704695"/>
      <w:r w:rsidRPr="00F23938">
        <w:rPr>
          <w:rFonts w:ascii="Times New Roman" w:hAnsi="Times New Roman" w:cs="Times New Roman"/>
        </w:rPr>
        <w:t>Структурное описание разработки</w:t>
      </w:r>
      <w:bookmarkEnd w:id="8"/>
      <w:bookmarkEnd w:id="9"/>
    </w:p>
    <w:p w:rsidR="008C2FB9" w:rsidRPr="00F23938" w:rsidRDefault="003B749E" w:rsidP="00D410C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938">
        <w:rPr>
          <w:rFonts w:ascii="Times New Roman" w:hAnsi="Times New Roman" w:cs="Times New Roman"/>
          <w:b/>
          <w:i/>
          <w:sz w:val="28"/>
          <w:szCs w:val="28"/>
        </w:rPr>
        <w:t>Сервер</w:t>
      </w:r>
    </w:p>
    <w:p w:rsidR="008C2FB9" w:rsidRPr="00F23938" w:rsidRDefault="008C2FB9" w:rsidP="008C2F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:rsidR="008C2FB9" w:rsidRPr="00F23938" w:rsidRDefault="008C2FB9" w:rsidP="008C2F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 xml:space="preserve">Класс не имеет полей. Создает объект класса 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 xml:space="preserve"> в методе</w:t>
      </w:r>
    </w:p>
    <w:p w:rsidR="008C2FB9" w:rsidRPr="00F23938" w:rsidRDefault="008C2FB9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main(String[]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B749E" w:rsidRPr="00F23938" w:rsidRDefault="003B749E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B749E" w:rsidRPr="00F23938" w:rsidRDefault="008C2FB9" w:rsidP="008C2FB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:rsidR="008C2FB9" w:rsidRPr="00F23938" w:rsidRDefault="003B749E" w:rsidP="008C2FB9">
      <w:p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Поля</w:t>
      </w:r>
      <w:r w:rsidR="008C2FB9" w:rsidRPr="00F239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2FB9" w:rsidRPr="00F23938" w:rsidRDefault="008C2FB9" w:rsidP="003B749E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Chat[] 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as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Chat[100]; // </w:t>
      </w:r>
      <w:r w:rsidRPr="00F23938">
        <w:rPr>
          <w:rFonts w:ascii="Times New Roman" w:hAnsi="Times New Roman" w:cs="Times New Roman"/>
          <w:sz w:val="28"/>
          <w:szCs w:val="28"/>
        </w:rPr>
        <w:t>Масси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о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23938">
        <w:rPr>
          <w:rFonts w:ascii="Times New Roman" w:hAnsi="Times New Roman" w:cs="Times New Roman"/>
          <w:sz w:val="28"/>
          <w:szCs w:val="28"/>
        </w:rPr>
        <w:t>Чат добавляется в массив в том случае, если пользователь пожелал создать новый чат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&lt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23938">
        <w:rPr>
          <w:rFonts w:ascii="Times New Roman" w:hAnsi="Times New Roman" w:cs="Times New Roman"/>
          <w:sz w:val="28"/>
          <w:szCs w:val="28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3938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chatMap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; </w:t>
      </w:r>
      <w:r w:rsidRPr="00F23938">
        <w:rPr>
          <w:rFonts w:ascii="Times New Roman" w:hAnsi="Times New Roman" w:cs="Times New Roman"/>
          <w:iCs/>
          <w:sz w:val="28"/>
          <w:szCs w:val="28"/>
        </w:rPr>
        <w:t>// Словарь для хранения названий чатов для рассылки доступных чатов пользователям</w:t>
      </w:r>
    </w:p>
    <w:p w:rsidR="003B749E" w:rsidRPr="00F23938" w:rsidRDefault="003B749E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04AEA" w:rsidRPr="00F23938" w:rsidRDefault="003B749E" w:rsidP="003B749E">
      <w:pPr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lastRenderedPageBreak/>
        <w:t>Конструкторы:</w:t>
      </w:r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794781" w:rsidRPr="00F239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94781"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94781" w:rsidRPr="00F239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4781" w:rsidRPr="00F23938">
        <w:rPr>
          <w:rFonts w:ascii="Times New Roman" w:hAnsi="Times New Roman" w:cs="Times New Roman"/>
          <w:sz w:val="28"/>
          <w:szCs w:val="28"/>
        </w:rPr>
        <w:t xml:space="preserve">) </w:t>
      </w:r>
      <w:r w:rsidR="00794781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hrows</w:t>
      </w:r>
      <w:r w:rsidR="00794781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781" w:rsidRPr="00F23938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="00794781" w:rsidRPr="00F23938">
        <w:rPr>
          <w:rFonts w:ascii="Times New Roman" w:hAnsi="Times New Roman" w:cs="Times New Roman"/>
          <w:sz w:val="28"/>
          <w:szCs w:val="28"/>
        </w:rPr>
        <w:t xml:space="preserve"> // конструктор без параметров</w:t>
      </w:r>
    </w:p>
    <w:p w:rsidR="00794781" w:rsidRPr="00F23938" w:rsidRDefault="00E04AEA" w:rsidP="00E04AE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Chat</w:t>
      </w:r>
    </w:p>
    <w:p w:rsidR="00E04AEA" w:rsidRPr="00F23938" w:rsidRDefault="00E04AEA" w:rsidP="007123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 xml:space="preserve">Поля: </w:t>
      </w: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номер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Vector&lt;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One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масси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д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хранени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ей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подключенных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дном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String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wnerName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им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ладельц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E04AEA" w:rsidRPr="00F23938" w:rsidRDefault="00E04AEA" w:rsidP="003B749E">
      <w:p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Конструкторы</w:t>
      </w:r>
      <w:r w:rsidR="003B749E" w:rsidRPr="00F239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23938">
        <w:rPr>
          <w:rFonts w:ascii="Times New Roman" w:hAnsi="Times New Roman" w:cs="Times New Roman"/>
          <w:sz w:val="28"/>
          <w:szCs w:val="28"/>
        </w:rPr>
        <w:t xml:space="preserve">)// в качестве параметра принимает номер чата для создания </w:t>
      </w: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dd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One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client) // </w:t>
      </w:r>
      <w:r w:rsidRPr="00F23938">
        <w:rPr>
          <w:rFonts w:ascii="Times New Roman" w:hAnsi="Times New Roman" w:cs="Times New Roman"/>
          <w:sz w:val="28"/>
          <w:szCs w:val="28"/>
        </w:rPr>
        <w:t>добавить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у</w:t>
      </w:r>
    </w:p>
    <w:p w:rsidR="00E04AEA" w:rsidRPr="00F23938" w:rsidRDefault="00E04AEA" w:rsidP="00E04AE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E04AEA" w:rsidRPr="00F23938" w:rsidRDefault="00E04AEA" w:rsidP="00E04AE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OneClient</w:t>
      </w:r>
      <w:proofErr w:type="spellEnd"/>
    </w:p>
    <w:p w:rsidR="00E04AEA" w:rsidRPr="00F23938" w:rsidRDefault="003B749E" w:rsidP="003B749E">
      <w:pPr>
        <w:rPr>
          <w:rFonts w:ascii="Times New Roman" w:hAnsi="Times New Roman" w:cs="Times New Roman"/>
          <w:i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Поля:</w:t>
      </w:r>
      <w:r w:rsidR="00E04AEA" w:rsidRPr="00F23938">
        <w:rPr>
          <w:rFonts w:ascii="Times New Roman" w:hAnsi="Times New Roman" w:cs="Times New Roman"/>
          <w:sz w:val="28"/>
          <w:szCs w:val="28"/>
        </w:rPr>
        <w:br/>
      </w:r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="00E04AEA"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="00E04AEA" w:rsidRPr="00F23938">
        <w:rPr>
          <w:rFonts w:ascii="Times New Roman" w:hAnsi="Times New Roman" w:cs="Times New Roman"/>
          <w:sz w:val="28"/>
          <w:szCs w:val="28"/>
        </w:rPr>
        <w:t xml:space="preserve">; //потоки </w:t>
      </w:r>
      <w:proofErr w:type="gramStart"/>
      <w:r w:rsidR="00E04AEA" w:rsidRPr="00F23938">
        <w:rPr>
          <w:rFonts w:ascii="Times New Roman" w:hAnsi="Times New Roman" w:cs="Times New Roman"/>
          <w:sz w:val="28"/>
          <w:szCs w:val="28"/>
        </w:rPr>
        <w:t>вода-вывода</w:t>
      </w:r>
      <w:proofErr w:type="gramEnd"/>
      <w:r w:rsidR="00E04AEA" w:rsidRPr="00F23938">
        <w:rPr>
          <w:rFonts w:ascii="Times New Roman" w:hAnsi="Times New Roman" w:cs="Times New Roman"/>
          <w:sz w:val="28"/>
          <w:szCs w:val="28"/>
        </w:rPr>
        <w:br/>
      </w:r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="00E04AEA"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="00E04AEA" w:rsidRPr="00F23938">
        <w:rPr>
          <w:rFonts w:ascii="Times New Roman" w:hAnsi="Times New Roman" w:cs="Times New Roman"/>
          <w:sz w:val="28"/>
          <w:szCs w:val="28"/>
        </w:rPr>
        <w:t>; //потоки вода-вывода</w:t>
      </w:r>
      <w:r w:rsidR="00E04AEA" w:rsidRPr="00F23938">
        <w:rPr>
          <w:rFonts w:ascii="Times New Roman" w:hAnsi="Times New Roman" w:cs="Times New Roman"/>
          <w:sz w:val="28"/>
          <w:szCs w:val="28"/>
        </w:rPr>
        <w:br/>
      </w:r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AEA" w:rsidRPr="00F2393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E04AEA"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proofErr w:type="spellEnd"/>
      <w:r w:rsidR="00E04AEA" w:rsidRPr="00F23938">
        <w:rPr>
          <w:rFonts w:ascii="Times New Roman" w:hAnsi="Times New Roman" w:cs="Times New Roman"/>
          <w:sz w:val="28"/>
          <w:szCs w:val="28"/>
        </w:rPr>
        <w:t>; // сокет, отведенный пользователю</w:t>
      </w:r>
      <w:r w:rsidR="00E04AEA" w:rsidRPr="00F23938">
        <w:rPr>
          <w:rFonts w:ascii="Times New Roman" w:hAnsi="Times New Roman" w:cs="Times New Roman"/>
          <w:sz w:val="28"/>
          <w:szCs w:val="28"/>
        </w:rPr>
        <w:br/>
      </w:r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AEA" w:rsidRPr="00F23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04AEA"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proofErr w:type="spellEnd"/>
      <w:r w:rsidR="00E04AEA" w:rsidRPr="00F23938">
        <w:rPr>
          <w:rFonts w:ascii="Times New Roman" w:hAnsi="Times New Roman" w:cs="Times New Roman"/>
          <w:sz w:val="28"/>
          <w:szCs w:val="28"/>
        </w:rPr>
        <w:t>; // имя пользователя</w:t>
      </w:r>
      <w:r w:rsidR="00E04AEA"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Owner</w:t>
      </w:r>
      <w:proofErr w:type="spellEnd"/>
      <w:r w:rsidR="00E04AEA" w:rsidRPr="00F23938">
        <w:rPr>
          <w:rFonts w:ascii="Times New Roman" w:hAnsi="Times New Roman" w:cs="Times New Roman"/>
          <w:sz w:val="28"/>
          <w:szCs w:val="28"/>
        </w:rPr>
        <w:t>; // является ли пользователь владельцем чата</w:t>
      </w:r>
      <w:r w:rsidR="00E04AEA"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Work</w:t>
      </w:r>
      <w:proofErr w:type="spellEnd"/>
      <w:r w:rsidR="00E04AEA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AEA" w:rsidRPr="00F23938">
        <w:rPr>
          <w:rFonts w:ascii="Times New Roman" w:hAnsi="Times New Roman" w:cs="Times New Roman"/>
          <w:sz w:val="28"/>
          <w:szCs w:val="28"/>
        </w:rPr>
        <w:t xml:space="preserve">= </w:t>
      </w:r>
      <w:r w:rsidR="00E04AEA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="00E04AEA" w:rsidRPr="00F23938">
        <w:rPr>
          <w:rFonts w:ascii="Times New Roman" w:hAnsi="Times New Roman" w:cs="Times New Roman"/>
          <w:sz w:val="28"/>
          <w:szCs w:val="28"/>
        </w:rPr>
        <w:t xml:space="preserve">; // для цикла </w:t>
      </w:r>
      <w:r w:rsidR="00E04AEA" w:rsidRPr="00F2393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04AEA" w:rsidRPr="00F23938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E04AEA" w:rsidRPr="00F23938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04AEA" w:rsidRPr="00F23938">
        <w:rPr>
          <w:rFonts w:ascii="Times New Roman" w:hAnsi="Times New Roman" w:cs="Times New Roman"/>
          <w:sz w:val="28"/>
          <w:szCs w:val="28"/>
        </w:rPr>
        <w:t>()</w:t>
      </w:r>
    </w:p>
    <w:p w:rsidR="00E04AEA" w:rsidRPr="00F23938" w:rsidRDefault="00E04AEA" w:rsidP="003B749E">
      <w:pPr>
        <w:rPr>
          <w:rFonts w:ascii="Times New Roman" w:hAnsi="Times New Roman" w:cs="Times New Roman"/>
          <w:i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Конструкторы</w:t>
      </w:r>
      <w:r w:rsidR="003B749E" w:rsidRPr="00F23938">
        <w:rPr>
          <w:rFonts w:ascii="Times New Roman" w:hAnsi="Times New Roman" w:cs="Times New Roman"/>
          <w:b/>
          <w:sz w:val="28"/>
          <w:szCs w:val="28"/>
        </w:rPr>
        <w:t>:</w:t>
      </w:r>
      <w:r w:rsidR="003B749E" w:rsidRPr="00F23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OneClie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s) // в качестве параметра принимает сокет, </w:t>
      </w:r>
      <w:proofErr w:type="gramStart"/>
      <w:r w:rsidRPr="00F23938">
        <w:rPr>
          <w:rFonts w:ascii="Times New Roman" w:hAnsi="Times New Roman" w:cs="Times New Roman"/>
          <w:sz w:val="28"/>
          <w:szCs w:val="28"/>
        </w:rPr>
        <w:t>выделенный</w:t>
      </w:r>
      <w:proofErr w:type="gramEnd"/>
      <w:r w:rsidRPr="00F23938">
        <w:rPr>
          <w:rFonts w:ascii="Times New Roman" w:hAnsi="Times New Roman" w:cs="Times New Roman"/>
          <w:sz w:val="28"/>
          <w:szCs w:val="28"/>
        </w:rPr>
        <w:t xml:space="preserve"> пользователю</w:t>
      </w:r>
    </w:p>
    <w:p w:rsidR="00E04AEA" w:rsidRPr="00F35840" w:rsidRDefault="003B749E" w:rsidP="00E04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358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B749E" w:rsidRPr="00F23938" w:rsidRDefault="003B749E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isconnectFro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toDisconnect,</w:t>
      </w:r>
      <w:r w:rsidR="00F35840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="00F358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35840">
        <w:rPr>
          <w:rFonts w:ascii="Times New Roman" w:hAnsi="Times New Roman" w:cs="Times New Roman"/>
          <w:bCs/>
          <w:sz w:val="28"/>
          <w:szCs w:val="28"/>
          <w:lang w:val="en-US"/>
        </w:rPr>
        <w:t>isOw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// </w:t>
      </w:r>
      <w:r w:rsidRPr="00F23938">
        <w:rPr>
          <w:rFonts w:ascii="Times New Roman" w:hAnsi="Times New Roman" w:cs="Times New Roman"/>
          <w:sz w:val="28"/>
          <w:szCs w:val="28"/>
        </w:rPr>
        <w:t>отключени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</w:p>
    <w:p w:rsidR="003B749E" w:rsidRPr="00F23938" w:rsidRDefault="003B749E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// Прослушивание сообщений от клиента и обратная связь по средствам записи данных в поток</w:t>
      </w:r>
    </w:p>
    <w:p w:rsidR="003B749E" w:rsidRPr="00F23938" w:rsidRDefault="003B749E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86E51" w:rsidRPr="00F23938" w:rsidRDefault="00E86E51" w:rsidP="003B74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6E51" w:rsidRPr="00F23938" w:rsidRDefault="00E86E51" w:rsidP="003B74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4AEA" w:rsidRPr="00F23938" w:rsidRDefault="003B749E" w:rsidP="003B74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938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иент</w:t>
      </w:r>
    </w:p>
    <w:p w:rsidR="003B749E" w:rsidRPr="00F23938" w:rsidRDefault="003B749E" w:rsidP="003B749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:rsidR="003B749E" w:rsidRPr="00F23938" w:rsidRDefault="003B749E" w:rsidP="003B749E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 xml:space="preserve">Класс не имеет полей. Создает объект класса 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MainFrame</w:t>
      </w:r>
      <w:r w:rsidRPr="00F23938">
        <w:rPr>
          <w:rFonts w:ascii="Times New Roman" w:hAnsi="Times New Roman" w:cs="Times New Roman"/>
          <w:sz w:val="28"/>
          <w:szCs w:val="28"/>
        </w:rPr>
        <w:t xml:space="preserve"> в методе</w:t>
      </w:r>
    </w:p>
    <w:p w:rsidR="003B749E" w:rsidRDefault="003B749E" w:rsidP="00B24BA1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main(String[]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4BA1" w:rsidRPr="00F23938" w:rsidRDefault="00B24BA1" w:rsidP="00B24BA1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B749E" w:rsidRPr="00F23938" w:rsidRDefault="003B749E" w:rsidP="003B749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MainFrame</w:t>
      </w:r>
    </w:p>
    <w:p w:rsidR="003B749E" w:rsidRPr="00F23938" w:rsidRDefault="003B749E" w:rsidP="003B749E">
      <w:p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Поля:</w:t>
      </w:r>
    </w:p>
    <w:p w:rsidR="003B749E" w:rsidRPr="00F23938" w:rsidRDefault="003B749E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.awt.TextArea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group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; // Список чатов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Button1</w:t>
      </w:r>
      <w:r w:rsidRPr="00F23938">
        <w:rPr>
          <w:rFonts w:ascii="Times New Roman" w:hAnsi="Times New Roman" w:cs="Times New Roman"/>
          <w:sz w:val="28"/>
          <w:szCs w:val="28"/>
        </w:rPr>
        <w:t>; // Кнопка «Вход»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Button2</w:t>
      </w:r>
      <w:r w:rsidRPr="00F23938">
        <w:rPr>
          <w:rFonts w:ascii="Times New Roman" w:hAnsi="Times New Roman" w:cs="Times New Roman"/>
          <w:sz w:val="28"/>
          <w:szCs w:val="28"/>
        </w:rPr>
        <w:t>; // Кнопка «Присоединиться»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Button3</w:t>
      </w:r>
      <w:r w:rsidRPr="00F23938">
        <w:rPr>
          <w:rFonts w:ascii="Times New Roman" w:hAnsi="Times New Roman" w:cs="Times New Roman"/>
          <w:sz w:val="28"/>
          <w:szCs w:val="28"/>
        </w:rPr>
        <w:t>; // Кнопка «Создать чат»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Labe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Label1</w:t>
      </w:r>
      <w:r w:rsidRPr="00F23938">
        <w:rPr>
          <w:rFonts w:ascii="Times New Roman" w:hAnsi="Times New Roman" w:cs="Times New Roman"/>
          <w:sz w:val="28"/>
          <w:szCs w:val="28"/>
        </w:rPr>
        <w:t>; // Метка «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F23938">
        <w:rPr>
          <w:rFonts w:ascii="Times New Roman" w:hAnsi="Times New Roman" w:cs="Times New Roman"/>
          <w:sz w:val="28"/>
          <w:szCs w:val="28"/>
        </w:rPr>
        <w:t>»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Labe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Label2</w:t>
      </w:r>
      <w:r w:rsidRPr="00F23938">
        <w:rPr>
          <w:rFonts w:ascii="Times New Roman" w:hAnsi="Times New Roman" w:cs="Times New Roman"/>
          <w:sz w:val="28"/>
          <w:szCs w:val="28"/>
        </w:rPr>
        <w:t>; // Метка «Список доступных конференций»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Labe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Label3</w:t>
      </w:r>
      <w:r w:rsidRPr="00F23938">
        <w:rPr>
          <w:rFonts w:ascii="Times New Roman" w:hAnsi="Times New Roman" w:cs="Times New Roman"/>
          <w:sz w:val="28"/>
          <w:szCs w:val="28"/>
        </w:rPr>
        <w:t>; // Метка «Номер конференции»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Pane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Panel1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  <w:r w:rsidR="0011214D"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Pane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Panel2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ScrollPan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ScrollPane1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ScrollPan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ScrollPane2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TextArea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TextArea1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TextArea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</w:rPr>
        <w:t>jTextArea2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stat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javax.swing.JTabbedPan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iCs/>
          <w:sz w:val="28"/>
          <w:szCs w:val="28"/>
        </w:rPr>
        <w:t>tab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;</w:t>
      </w:r>
      <w:r w:rsidR="00E009EC" w:rsidRPr="00F23938">
        <w:rPr>
          <w:rFonts w:ascii="Times New Roman" w:hAnsi="Times New Roman" w:cs="Times New Roman"/>
          <w:sz w:val="28"/>
          <w:szCs w:val="28"/>
        </w:rPr>
        <w:t xml:space="preserve"> // Окно для вкладок</w:t>
      </w:r>
    </w:p>
    <w:p w:rsidR="00E009EC" w:rsidRPr="00F23938" w:rsidRDefault="00E009EC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77ABB" w:rsidRPr="00F23938" w:rsidRDefault="00E009EC" w:rsidP="003B749E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Конструкторы:</w:t>
      </w:r>
    </w:p>
    <w:p w:rsidR="00E009EC" w:rsidRPr="00F23938" w:rsidRDefault="00E009EC" w:rsidP="00E009E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MainFrame()</w:t>
      </w:r>
    </w:p>
    <w:p w:rsidR="00002831" w:rsidRPr="00F23938" w:rsidRDefault="00002831" w:rsidP="00E009E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009EC" w:rsidRPr="00F23938" w:rsidRDefault="00E009EC" w:rsidP="00E009EC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E009EC" w:rsidRPr="00F23938" w:rsidRDefault="00E009EC" w:rsidP="00E009E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sz w:val="28"/>
          <w:szCs w:val="28"/>
        </w:rPr>
        <w:t>initComponent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; // Группировка компонент и формирование интерфейса</w:t>
      </w:r>
    </w:p>
    <w:p w:rsidR="00E009EC" w:rsidRPr="00F23938" w:rsidRDefault="00E009EC" w:rsidP="003B749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B749E" w:rsidRPr="00F23938" w:rsidRDefault="00002831" w:rsidP="0000283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777ABB" w:rsidRPr="00F23938" w:rsidRDefault="00002831" w:rsidP="00777A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Поля:</w:t>
      </w:r>
    </w:p>
    <w:p w:rsidR="00002831" w:rsidRPr="00F23938" w:rsidRDefault="00002831" w:rsidP="00777A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ic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&lt;Integer, ChatWindow&gt; 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p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Словарь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д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опоставлени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омер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группы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кладк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кн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MainFrame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netAddres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pAdres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Socket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oc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groupConnec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lastRenderedPageBreak/>
        <w:t>DataOut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String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"User"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Им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п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учмолчанию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«User»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Work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Д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цикл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while </w:t>
      </w:r>
      <w:r w:rsidRPr="00F23938">
        <w:rPr>
          <w:rFonts w:ascii="Times New Roman" w:hAnsi="Times New Roman" w:cs="Times New Roman"/>
          <w:sz w:val="28"/>
          <w:szCs w:val="28"/>
        </w:rPr>
        <w:t>метод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run()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wn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Являетс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л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ь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ладельц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Слушатели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ind.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jTextArea1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FocusListener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FocusAdapt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sz w:val="28"/>
          <w:szCs w:val="28"/>
        </w:rPr>
        <w:t>считывани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имен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ind.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jTextArea2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FocusListener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FocusAdapt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sz w:val="28"/>
          <w:szCs w:val="28"/>
        </w:rPr>
        <w:t>считыв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омер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группы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д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дключения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ind.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jButton3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ActionListener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sz w:val="28"/>
          <w:szCs w:val="28"/>
        </w:rPr>
        <w:t>вход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ервер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ind.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jButton1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ActionListener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sz w:val="28"/>
          <w:szCs w:val="28"/>
        </w:rPr>
        <w:t>присоединени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ерверу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ind.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jButton2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ActionListener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sz w:val="28"/>
          <w:szCs w:val="28"/>
        </w:rPr>
        <w:t>создани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ind.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group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Focus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FocusAdapt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 // </w:t>
      </w:r>
      <w:r w:rsidRPr="00F23938">
        <w:rPr>
          <w:rFonts w:ascii="Times New Roman" w:hAnsi="Times New Roman" w:cs="Times New Roman"/>
          <w:sz w:val="28"/>
          <w:szCs w:val="28"/>
        </w:rPr>
        <w:t>получени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писк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ов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sz w:val="28"/>
          <w:szCs w:val="28"/>
        </w:rPr>
        <w:t>wind.addWindow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WindowAdapter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) // закрытие всех чатов и согласование их закрытия с сервером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tatic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removeCha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sz w:val="28"/>
          <w:szCs w:val="28"/>
        </w:rPr>
        <w:t>) // удаление чата из словаря одного пользователя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publi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 // слушает команды от сервера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831" w:rsidRPr="00F23938" w:rsidRDefault="00002831" w:rsidP="00002831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ChatWindow</w:t>
      </w:r>
    </w:p>
    <w:p w:rsidR="00E86E51" w:rsidRPr="00F23938" w:rsidRDefault="00E86E51" w:rsidP="00E86E51">
      <w:pPr>
        <w:pStyle w:val="HTML"/>
        <w:shd w:val="clear" w:color="auto" w:fill="FFFFFF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Поля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proofErr w:type="gramStart"/>
      <w:r w:rsidRPr="00F239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Owner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; // является ли пользователь владельцем чата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messages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35); // для ввода сообщений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receiveMessage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17,45); // полученные сообщения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sz w:val="28"/>
          <w:szCs w:val="28"/>
        </w:rPr>
        <w:t>; // номер группы чата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endBu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bCs/>
          <w:sz w:val="28"/>
          <w:szCs w:val="28"/>
        </w:rPr>
        <w:t>"Отправить"</w:t>
      </w:r>
      <w:r w:rsidRPr="00F23938">
        <w:rPr>
          <w:rFonts w:ascii="Times New Roman" w:hAnsi="Times New Roman" w:cs="Times New Roman"/>
          <w:sz w:val="28"/>
          <w:szCs w:val="28"/>
        </w:rPr>
        <w:t>)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bCs/>
          <w:sz w:val="28"/>
          <w:szCs w:val="28"/>
        </w:rPr>
        <w:t>"Закрыть"</w:t>
      </w:r>
      <w:r w:rsidRPr="00F23938">
        <w:rPr>
          <w:rFonts w:ascii="Times New Roman" w:hAnsi="Times New Roman" w:cs="Times New Roman"/>
          <w:sz w:val="28"/>
          <w:szCs w:val="28"/>
        </w:rPr>
        <w:t>);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Конструкторы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002831" w:rsidRPr="00F23938" w:rsidRDefault="00002831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ChatWindow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3938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23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sOw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)// принимает на вход поток вывода, номер группы чата и </w:t>
      </w:r>
      <w:r w:rsidR="00282B1D" w:rsidRPr="00F23938">
        <w:rPr>
          <w:rFonts w:ascii="Times New Roman" w:hAnsi="Times New Roman" w:cs="Times New Roman"/>
          <w:sz w:val="28"/>
          <w:szCs w:val="28"/>
        </w:rPr>
        <w:t>информацию о наших правах на чат</w:t>
      </w:r>
    </w:p>
    <w:p w:rsidR="00282B1D" w:rsidRPr="00F23938" w:rsidRDefault="00282B1D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82B1D" w:rsidRPr="00F23938" w:rsidRDefault="00282B1D" w:rsidP="0000283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t>Слушатели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F239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82B1D" w:rsidRPr="00F23938" w:rsidRDefault="00282B1D" w:rsidP="00282B1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endBut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iCs/>
          <w:sz w:val="28"/>
          <w:szCs w:val="28"/>
        </w:rPr>
        <w:t>Считывание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из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формы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и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iCs/>
          <w:sz w:val="28"/>
          <w:szCs w:val="28"/>
        </w:rPr>
        <w:t>отрправка</w:t>
      </w:r>
      <w:proofErr w:type="spellEnd"/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сообщения</w:t>
      </w:r>
    </w:p>
    <w:p w:rsidR="00282B1D" w:rsidRPr="00F23938" w:rsidRDefault="00282B1D" w:rsidP="00282B1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) // </w:t>
      </w:r>
      <w:r w:rsidRPr="00F23938">
        <w:rPr>
          <w:rFonts w:ascii="Times New Roman" w:hAnsi="Times New Roman" w:cs="Times New Roman"/>
          <w:sz w:val="28"/>
          <w:szCs w:val="28"/>
        </w:rPr>
        <w:t>закрыть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</w:t>
      </w:r>
    </w:p>
    <w:p w:rsidR="00282B1D" w:rsidRPr="00F23938" w:rsidRDefault="00282B1D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E86E51" w:rsidRPr="00F23938" w:rsidRDefault="00E86E51" w:rsidP="00282B1D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2B1D" w:rsidRPr="00F23938" w:rsidRDefault="00282B1D" w:rsidP="00282B1D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: </w:t>
      </w:r>
    </w:p>
    <w:p w:rsidR="00282B1D" w:rsidRPr="00F23938" w:rsidRDefault="00282B1D" w:rsidP="00282B1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ChatWindow</w:t>
      </w:r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etWi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 // получить ссылку на данную вкладку</w:t>
      </w:r>
    </w:p>
    <w:p w:rsidR="00282B1D" w:rsidRPr="00F23938" w:rsidRDefault="00282B1D" w:rsidP="000028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3366C" w:rsidRPr="00C006DD" w:rsidRDefault="0003366C" w:rsidP="00B24BA1">
      <w:pPr>
        <w:pStyle w:val="1"/>
        <w:rPr>
          <w:rFonts w:ascii="Times New Roman" w:hAnsi="Times New Roman" w:cs="Times New Roman"/>
        </w:rPr>
      </w:pPr>
      <w:bookmarkStart w:id="10" w:name="_Toc515638024"/>
      <w:bookmarkStart w:id="11" w:name="_Toc515704696"/>
      <w:r w:rsidRPr="00F23938">
        <w:rPr>
          <w:rFonts w:ascii="Times New Roman" w:hAnsi="Times New Roman" w:cs="Times New Roman"/>
        </w:rPr>
        <w:t>Функциональное описание</w:t>
      </w:r>
      <w:bookmarkEnd w:id="10"/>
      <w:bookmarkEnd w:id="11"/>
      <w:r w:rsidRPr="00F23938">
        <w:rPr>
          <w:rFonts w:ascii="Times New Roman" w:hAnsi="Times New Roman" w:cs="Times New Roman"/>
        </w:rPr>
        <w:t xml:space="preserve"> </w:t>
      </w:r>
    </w:p>
    <w:p w:rsidR="0003366C" w:rsidRPr="00F23938" w:rsidRDefault="00595F6B" w:rsidP="00114C79">
      <w:pPr>
        <w:pStyle w:val="2"/>
        <w:rPr>
          <w:rFonts w:ascii="Times New Roman" w:hAnsi="Times New Roman" w:cs="Times New Roman"/>
        </w:rPr>
      </w:pPr>
      <w:r w:rsidRPr="00F23938">
        <w:rPr>
          <w:rFonts w:ascii="Times New Roman" w:hAnsi="Times New Roman" w:cs="Times New Roman"/>
        </w:rPr>
        <w:t xml:space="preserve"> </w:t>
      </w:r>
      <w:bookmarkStart w:id="12" w:name="_Toc515638025"/>
      <w:bookmarkStart w:id="13" w:name="_Toc515704697"/>
      <w:r w:rsidRPr="00F23938">
        <w:rPr>
          <w:rFonts w:ascii="Times New Roman" w:hAnsi="Times New Roman" w:cs="Times New Roman"/>
        </w:rPr>
        <w:t>Описание серверной части</w:t>
      </w:r>
      <w:bookmarkEnd w:id="12"/>
      <w:bookmarkEnd w:id="13"/>
    </w:p>
    <w:p w:rsidR="00595F6B" w:rsidRPr="00F23938" w:rsidRDefault="00595F6B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95F6B" w:rsidRPr="00F23938" w:rsidRDefault="00595F6B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Сервер постоянно ожидает подключения клиентов. В случае если клиент подключился, сервер выделяет ему сокет и создает объект класса, описывающего клиента. В классе одного клиента создаются потоки ввода-вывода для связи с пользователем по </w:t>
      </w:r>
      <w:r w:rsidRPr="00F23938">
        <w:rPr>
          <w:rFonts w:ascii="Times New Roman" w:hAnsi="Times New Roman" w:cs="Times New Roman"/>
          <w:color w:val="000000"/>
          <w:sz w:val="28"/>
          <w:szCs w:val="28"/>
          <w:lang w:val="en-US"/>
        </w:rPr>
        <w:t>TCP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у. Класс клиента унаследован от </w:t>
      </w:r>
      <w:r w:rsidRPr="00F23938">
        <w:rPr>
          <w:rFonts w:ascii="Times New Roman" w:hAnsi="Times New Roman" w:cs="Times New Roman"/>
          <w:color w:val="000000"/>
          <w:sz w:val="28"/>
          <w:szCs w:val="28"/>
          <w:lang w:val="en-US"/>
        </w:rPr>
        <w:t>Thread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, в методе </w:t>
      </w:r>
      <w:r w:rsidRPr="00F23938"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>() реализована обработка всех возможных команд, которые может послать клиент. В зависимости от полученной команды сервер выполняет определенные действия, после чего отправляет клиенту команду в качестве обратной связи.</w:t>
      </w:r>
    </w:p>
    <w:p w:rsidR="0065367B" w:rsidRPr="00F23938" w:rsidRDefault="0065367B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>Клиент может пожелать создать свой собственный чат. Для этого на сервере предусмотрен массив, хранящий все чаты, созданные клиентами.</w:t>
      </w:r>
    </w:p>
    <w:p w:rsidR="00834D63" w:rsidRPr="00F23938" w:rsidRDefault="00834D63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834D63" w:rsidRPr="00F23938" w:rsidRDefault="00834D63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>Ниже представлено подробное описание классов сервера.</w:t>
      </w:r>
    </w:p>
    <w:p w:rsidR="00834D63" w:rsidRPr="00F23938" w:rsidRDefault="00834D63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5367B" w:rsidRPr="00F23938" w:rsidRDefault="00834D63" w:rsidP="00834D63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rver</w:t>
      </w:r>
    </w:p>
    <w:p w:rsidR="00834D63" w:rsidRPr="00F23938" w:rsidRDefault="00834D63" w:rsidP="00834D63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34D63" w:rsidRPr="00F23938" w:rsidRDefault="0065367B" w:rsidP="0065367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(</w:t>
      </w:r>
      <w:proofErr w:type="gram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rows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="00834D63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834D63" w:rsidRPr="00F23938">
        <w:rPr>
          <w:rFonts w:ascii="Times New Roman" w:hAnsi="Times New Roman" w:cs="Times New Roman"/>
          <w:sz w:val="28"/>
          <w:szCs w:val="28"/>
        </w:rPr>
        <w:t>Конструктор</w:t>
      </w:r>
      <w:r w:rsidR="00834D63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4D63" w:rsidRPr="00F23938">
        <w:rPr>
          <w:rFonts w:ascii="Times New Roman" w:hAnsi="Times New Roman" w:cs="Times New Roman"/>
          <w:sz w:val="28"/>
          <w:szCs w:val="28"/>
        </w:rPr>
        <w:t>класса</w:t>
      </w:r>
      <w:r w:rsidR="00834D63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Map</w:t>
      </w:r>
      <w:proofErr w:type="spellEnd"/>
      <w:r w:rsidRPr="00F239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6538</w:t>
      </w:r>
      <w:r w:rsidR="00834D63" w:rsidRPr="00F23938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</w:p>
    <w:p w:rsidR="0065367B" w:rsidRPr="00F23938" w:rsidRDefault="00834D63" w:rsidP="0065367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>// Слушаем порт 6538, в случае подключения создаем объект класса одного клиента и передаем в качестве параметра сокет, выделенный клиенту</w:t>
      </w:r>
      <w:r w:rsidR="0065367B"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5367B" w:rsidRPr="00F2393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65367B"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7B" w:rsidRPr="00F23938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="0065367B" w:rsidRPr="00F239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5367B" w:rsidRPr="00F23938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="0065367B" w:rsidRPr="00F23938">
        <w:rPr>
          <w:rFonts w:ascii="Times New Roman" w:hAnsi="Times New Roman" w:cs="Times New Roman"/>
          <w:sz w:val="28"/>
          <w:szCs w:val="28"/>
        </w:rPr>
        <w:t>.</w:t>
      </w:r>
      <w:r w:rsidR="0065367B" w:rsidRPr="00F23938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65367B" w:rsidRPr="00F23938">
        <w:rPr>
          <w:rFonts w:ascii="Times New Roman" w:hAnsi="Times New Roman" w:cs="Times New Roman"/>
          <w:sz w:val="28"/>
          <w:szCs w:val="28"/>
        </w:rPr>
        <w:t>();</w:t>
      </w:r>
      <w:r w:rsidR="0065367B"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5367B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65367B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OneClie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23938">
        <w:rPr>
          <w:rFonts w:ascii="Times New Roman" w:hAnsi="Times New Roman" w:cs="Times New Roman"/>
          <w:sz w:val="28"/>
          <w:szCs w:val="28"/>
        </w:rPr>
        <w:t>);</w:t>
      </w:r>
      <w:r w:rsidR="0065367B" w:rsidRPr="00F239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5367B" w:rsidRPr="00F23938">
        <w:rPr>
          <w:rFonts w:ascii="Times New Roman" w:hAnsi="Times New Roman" w:cs="Times New Roman"/>
          <w:sz w:val="28"/>
          <w:szCs w:val="28"/>
        </w:rPr>
        <w:t xml:space="preserve">    }</w:t>
      </w:r>
      <w:proofErr w:type="gramEnd"/>
      <w:r w:rsidR="0065367B" w:rsidRPr="00F23938">
        <w:rPr>
          <w:rFonts w:ascii="Times New Roman" w:hAnsi="Times New Roman" w:cs="Times New Roman"/>
          <w:sz w:val="28"/>
          <w:szCs w:val="28"/>
        </w:rPr>
        <w:br/>
        <w:t>}</w:t>
      </w:r>
    </w:p>
    <w:p w:rsidR="0065367B" w:rsidRPr="00F23938" w:rsidRDefault="0065367B" w:rsidP="00595F6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23DA5" w:rsidRPr="00F23938" w:rsidRDefault="00D23DA5" w:rsidP="00D23DA5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at</w:t>
      </w:r>
    </w:p>
    <w:p w:rsidR="00D23DA5" w:rsidRPr="00F23938" w:rsidRDefault="00D23DA5" w:rsidP="00D23D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23DA5" w:rsidRPr="00F23938" w:rsidRDefault="00D23DA5" w:rsidP="00D23D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Если пользователь решил создать чат, вызывается конструктор класса </w:t>
      </w:r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at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DA5" w:rsidRPr="00F23938" w:rsidRDefault="00D23DA5" w:rsidP="00D23D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араметра будет передан номер чата. Номер чата соответствует индексу в массиве чатов </w:t>
      </w:r>
      <w:r w:rsidRPr="00F23938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[] </w:t>
      </w:r>
      <w:r w:rsidRPr="00F23938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8745B4" w:rsidRPr="00F239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5B4" w:rsidRPr="00F23938" w:rsidRDefault="008745B4" w:rsidP="00D23DA5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</w:p>
    <w:p w:rsidR="00D23DA5" w:rsidRPr="00F23938" w:rsidRDefault="00D23DA5" w:rsidP="00D23DA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Chat(</w:t>
      </w:r>
      <w:proofErr w:type="spellStart"/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gr)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Vector&lt;&gt;(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oup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= gr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D23DA5" w:rsidRPr="00F23938" w:rsidRDefault="008745B4" w:rsidP="00D23D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Если пользователь решил подключиться к чату, он должен будет отправить номер чата для подключения. Если в массиве чатов по данному индексу существует чат, пользователь будет добавлен в него методом: </w:t>
      </w:r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80"/>
        </w:rPr>
      </w:pPr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oid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dd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One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client)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/>
          <w:bCs/>
          <w:sz w:val="28"/>
          <w:szCs w:val="28"/>
          <w:lang w:val="en-US"/>
        </w:rPr>
        <w:t>vec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client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8745B4" w:rsidRPr="00F23938" w:rsidRDefault="008745B4" w:rsidP="00D23D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745B4" w:rsidRPr="00F23938" w:rsidRDefault="008745B4" w:rsidP="008745B4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eClient</w:t>
      </w:r>
      <w:proofErr w:type="spellEnd"/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One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Socket s)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3938">
        <w:rPr>
          <w:rFonts w:ascii="Times New Roman" w:hAnsi="Times New Roman" w:cs="Times New Roman"/>
          <w:sz w:val="28"/>
          <w:szCs w:val="28"/>
        </w:rPr>
        <w:t>Получ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ток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вод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23938">
        <w:rPr>
          <w:rFonts w:ascii="Times New Roman" w:hAnsi="Times New Roman" w:cs="Times New Roman"/>
          <w:sz w:val="28"/>
          <w:szCs w:val="28"/>
        </w:rPr>
        <w:t>вывод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оке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полученног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ачеств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араметр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y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cket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= s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getOut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flush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getInputStrea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readUTF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F23938">
        <w:rPr>
          <w:rFonts w:ascii="Times New Roman" w:hAnsi="Times New Roman" w:cs="Times New Roman"/>
          <w:sz w:val="28"/>
          <w:szCs w:val="28"/>
        </w:rPr>
        <w:t>считыв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им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охраня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ег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асс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rt(); // </w:t>
      </w:r>
      <w:r w:rsidRPr="00F23938">
        <w:rPr>
          <w:rFonts w:ascii="Times New Roman" w:hAnsi="Times New Roman" w:cs="Times New Roman"/>
          <w:sz w:val="28"/>
          <w:szCs w:val="28"/>
        </w:rPr>
        <w:t>запуск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ток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слушающий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оманды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tch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(Exception e)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8745B4" w:rsidRPr="00F23938" w:rsidRDefault="008745B4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23938">
        <w:rPr>
          <w:rFonts w:ascii="Times New Roman" w:hAnsi="Times New Roman" w:cs="Times New Roman"/>
          <w:sz w:val="28"/>
          <w:szCs w:val="28"/>
        </w:rPr>
        <w:t xml:space="preserve">() сервер слушает команды от клиента, в случае, если команда поступила,  </w:t>
      </w:r>
      <w:r w:rsidR="00334A67" w:rsidRPr="00F23938">
        <w:rPr>
          <w:rFonts w:ascii="Times New Roman" w:hAnsi="Times New Roman" w:cs="Times New Roman"/>
          <w:sz w:val="28"/>
          <w:szCs w:val="28"/>
        </w:rPr>
        <w:t>сохраняет</w:t>
      </w:r>
      <w:r w:rsidRPr="00F23938">
        <w:rPr>
          <w:rFonts w:ascii="Times New Roman" w:hAnsi="Times New Roman" w:cs="Times New Roman"/>
          <w:sz w:val="28"/>
          <w:szCs w:val="28"/>
        </w:rPr>
        <w:t xml:space="preserve"> ее в переменную и при помощи оператора ветвления </w:t>
      </w:r>
      <w:r w:rsidR="00334A67" w:rsidRPr="00F23938">
        <w:rPr>
          <w:rFonts w:ascii="Times New Roman" w:hAnsi="Times New Roman" w:cs="Times New Roman"/>
          <w:sz w:val="28"/>
          <w:szCs w:val="28"/>
        </w:rPr>
        <w:t>обрабатывает поступившую команду.</w:t>
      </w:r>
    </w:p>
    <w:p w:rsidR="00334A67" w:rsidRPr="00F23938" w:rsidRDefault="00334A67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34A67" w:rsidRPr="00F23938" w:rsidRDefault="00334A67" w:rsidP="00334A6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is</w:t>
      </w:r>
      <w:r w:rsidRPr="00F23938">
        <w:rPr>
          <w:rFonts w:ascii="Times New Roman" w:hAnsi="Times New Roman" w:cs="Times New Roman"/>
          <w:sz w:val="28"/>
          <w:szCs w:val="28"/>
        </w:rPr>
        <w:t>.read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;</w:t>
      </w:r>
    </w:p>
    <w:p w:rsidR="00334A67" w:rsidRPr="00F23938" w:rsidRDefault="00334A67" w:rsidP="00334A6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34A67" w:rsidRPr="00F23938" w:rsidRDefault="00334A67" w:rsidP="00334A6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witch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34A67" w:rsidRPr="00F23938" w:rsidRDefault="00334A67" w:rsidP="00334A6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36E7A">
        <w:rPr>
          <w:rFonts w:ascii="Times New Roman" w:hAnsi="Times New Roman" w:cs="Times New Roman"/>
          <w:b/>
          <w:iCs/>
          <w:sz w:val="28"/>
          <w:szCs w:val="28"/>
        </w:rPr>
        <w:t>Вступить</w:t>
      </w:r>
      <w:r w:rsidRPr="00836E7A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836E7A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iCs/>
          <w:sz w:val="28"/>
          <w:szCs w:val="28"/>
        </w:rPr>
        <w:t>чат</w:t>
      </w:r>
      <w:r w:rsidRPr="00836E7A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iCs/>
          <w:sz w:val="28"/>
          <w:szCs w:val="28"/>
        </w:rPr>
        <w:t>под</w:t>
      </w:r>
      <w:r w:rsidRPr="00836E7A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iCs/>
          <w:sz w:val="28"/>
          <w:szCs w:val="28"/>
        </w:rPr>
        <w:t>заданным</w:t>
      </w:r>
      <w:r w:rsidRPr="00836E7A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iCs/>
          <w:sz w:val="28"/>
          <w:szCs w:val="28"/>
        </w:rPr>
        <w:t>номером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se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0: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group =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read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F23938">
        <w:rPr>
          <w:rFonts w:ascii="Times New Roman" w:hAnsi="Times New Roman" w:cs="Times New Roman"/>
          <w:sz w:val="28"/>
          <w:szCs w:val="28"/>
        </w:rPr>
        <w:t>считыв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омер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д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ступлени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5); // </w:t>
      </w:r>
      <w:r w:rsidRPr="00F23938">
        <w:rPr>
          <w:rFonts w:ascii="Times New Roman" w:hAnsi="Times New Roman" w:cs="Times New Roman"/>
          <w:sz w:val="28"/>
          <w:szCs w:val="28"/>
        </w:rPr>
        <w:t>перед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оманд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«5» </w:t>
      </w:r>
      <w:r w:rsidRPr="00F23938">
        <w:rPr>
          <w:rFonts w:ascii="Times New Roman" w:hAnsi="Times New Roman" w:cs="Times New Roman"/>
          <w:sz w:val="28"/>
          <w:szCs w:val="28"/>
        </w:rPr>
        <w:t>клиент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[group]</w:t>
      </w: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F23938">
        <w:rPr>
          <w:rFonts w:ascii="Times New Roman" w:hAnsi="Times New Roman" w:cs="Times New Roman"/>
          <w:sz w:val="28"/>
          <w:szCs w:val="28"/>
        </w:rPr>
        <w:t>есл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такой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уществуе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Owner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[group]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dd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F23938">
        <w:rPr>
          <w:rFonts w:ascii="Times New Roman" w:hAnsi="Times New Roman" w:cs="Times New Roman"/>
          <w:sz w:val="28"/>
          <w:szCs w:val="28"/>
        </w:rPr>
        <w:t>добавля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1); // </w:t>
      </w:r>
      <w:r w:rsidRPr="00F23938">
        <w:rPr>
          <w:rFonts w:ascii="Times New Roman" w:hAnsi="Times New Roman" w:cs="Times New Roman"/>
          <w:sz w:val="28"/>
          <w:szCs w:val="28"/>
        </w:rPr>
        <w:t>оповещ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то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чт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дключени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успешн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-1); // </w:t>
      </w:r>
      <w:r w:rsidRPr="00F23938">
        <w:rPr>
          <w:rFonts w:ascii="Times New Roman" w:hAnsi="Times New Roman" w:cs="Times New Roman"/>
          <w:sz w:val="28"/>
          <w:szCs w:val="28"/>
        </w:rPr>
        <w:t>есл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группы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е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оповещ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еудачно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рисоединени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proofErr w:type="gramEnd"/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3E32" w:rsidRPr="00836E7A" w:rsidRDefault="00DB3E32" w:rsidP="00334A67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4A67" w:rsidRPr="00836E7A" w:rsidRDefault="00DB3E32" w:rsidP="00334A67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E7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34A67" w:rsidRPr="00836E7A">
        <w:rPr>
          <w:rFonts w:ascii="Times New Roman" w:hAnsi="Times New Roman" w:cs="Times New Roman"/>
          <w:b/>
          <w:sz w:val="28"/>
          <w:szCs w:val="28"/>
        </w:rPr>
        <w:t>Создать</w:t>
      </w:r>
      <w:r w:rsidR="00334A67" w:rsidRPr="00836E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4A67" w:rsidRPr="00836E7A">
        <w:rPr>
          <w:rFonts w:ascii="Times New Roman" w:hAnsi="Times New Roman" w:cs="Times New Roman"/>
          <w:b/>
          <w:sz w:val="28"/>
          <w:szCs w:val="28"/>
        </w:rPr>
        <w:t>чат</w:t>
      </w:r>
    </w:p>
    <w:p w:rsidR="00334A67" w:rsidRPr="00F23938" w:rsidRDefault="00334A67" w:rsidP="00334A6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ase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] !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F23938">
        <w:rPr>
          <w:rFonts w:ascii="Times New Roman" w:hAnsi="Times New Roman" w:cs="Times New Roman"/>
          <w:sz w:val="28"/>
          <w:szCs w:val="28"/>
        </w:rPr>
        <w:t>ищ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свободно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мест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массиве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о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++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Owner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метк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то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чт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ь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ладее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о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Chat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F23938">
        <w:rPr>
          <w:rFonts w:ascii="Times New Roman" w:hAnsi="Times New Roman" w:cs="Times New Roman"/>
          <w:sz w:val="28"/>
          <w:szCs w:val="28"/>
        </w:rPr>
        <w:t>созд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бъек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асс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Chat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ddClie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F23938">
        <w:rPr>
          <w:rFonts w:ascii="Times New Roman" w:hAnsi="Times New Roman" w:cs="Times New Roman"/>
          <w:sz w:val="28"/>
          <w:szCs w:val="28"/>
        </w:rPr>
        <w:t>добавля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wnerName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F23938">
        <w:rPr>
          <w:rFonts w:ascii="Times New Roman" w:hAnsi="Times New Roman" w:cs="Times New Roman"/>
          <w:sz w:val="28"/>
          <w:szCs w:val="28"/>
        </w:rPr>
        <w:t>д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им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23938">
        <w:rPr>
          <w:rFonts w:ascii="Times New Roman" w:hAnsi="Times New Roman" w:cs="Times New Roman"/>
          <w:sz w:val="28"/>
          <w:szCs w:val="28"/>
        </w:rPr>
        <w:t>им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ладельц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chatMap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pu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/ </w:t>
      </w:r>
      <w:r w:rsidRPr="00F23938">
        <w:rPr>
          <w:rFonts w:ascii="Times New Roman" w:hAnsi="Times New Roman" w:cs="Times New Roman"/>
          <w:iCs/>
          <w:sz w:val="28"/>
          <w:szCs w:val="28"/>
        </w:rPr>
        <w:t>Сохранение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чата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в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словарь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для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sz w:val="28"/>
          <w:szCs w:val="28"/>
        </w:rPr>
        <w:t>отправки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1);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F23938">
        <w:rPr>
          <w:rFonts w:ascii="Times New Roman" w:hAnsi="Times New Roman" w:cs="Times New Roman"/>
          <w:sz w:val="28"/>
          <w:szCs w:val="28"/>
        </w:rPr>
        <w:t>отсыл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лиент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омер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группы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23938">
        <w:rPr>
          <w:rFonts w:ascii="Times New Roman" w:hAnsi="Times New Roman" w:cs="Times New Roman"/>
          <w:sz w:val="28"/>
          <w:szCs w:val="28"/>
        </w:rPr>
        <w:t>номер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к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оторому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н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дключен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4A67" w:rsidRPr="00F23938" w:rsidRDefault="00334A67" w:rsidP="00334A6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34A67" w:rsidRPr="00836E7A" w:rsidRDefault="00DB3E32" w:rsidP="008745B4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6E7A">
        <w:rPr>
          <w:rFonts w:ascii="Times New Roman" w:hAnsi="Times New Roman" w:cs="Times New Roman"/>
          <w:b/>
          <w:sz w:val="28"/>
          <w:szCs w:val="28"/>
        </w:rPr>
        <w:t>Рассылка сообщений</w:t>
      </w:r>
    </w:p>
    <w:p w:rsidR="00DB3E32" w:rsidRPr="00F23938" w:rsidRDefault="00DB3E32" w:rsidP="00DB3E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2: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; //читаем группу, в которую требуется отправить сообщение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23938">
        <w:rPr>
          <w:rFonts w:ascii="Times New Roman" w:hAnsi="Times New Roman" w:cs="Times New Roman"/>
          <w:sz w:val="28"/>
          <w:szCs w:val="28"/>
        </w:rPr>
        <w:t xml:space="preserve">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readUTF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(); // читаем само сообщение 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 xml:space="preserve"> = 0;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 xml:space="preserve"> &lt;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r w:rsidRPr="00F2393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23938">
        <w:rPr>
          <w:rFonts w:ascii="Times New Roman" w:hAnsi="Times New Roman" w:cs="Times New Roman"/>
          <w:sz w:val="28"/>
          <w:szCs w:val="28"/>
        </w:rPr>
        <w:t xml:space="preserve">();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>++) {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ynchronized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) {</w:t>
      </w:r>
    </w:p>
    <w:p w:rsidR="00DB3E32" w:rsidRPr="00F23938" w:rsidRDefault="00DB3E32" w:rsidP="00DB3E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ab/>
      </w:r>
      <w:r w:rsidRPr="00F23938">
        <w:rPr>
          <w:rFonts w:ascii="Times New Roman" w:hAnsi="Times New Roman" w:cs="Times New Roman"/>
          <w:sz w:val="28"/>
          <w:szCs w:val="28"/>
        </w:rPr>
        <w:tab/>
        <w:t>// рассылаем сообщение всей группе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r w:rsidRPr="00F2393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2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r w:rsidRPr="00F2393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r w:rsidRPr="00F2393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riteUTF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r w:rsidRPr="00F2393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writeUTF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23938">
        <w:rPr>
          <w:rFonts w:ascii="Times New Roman" w:hAnsi="Times New Roman" w:cs="Times New Roman"/>
          <w:sz w:val="28"/>
          <w:szCs w:val="28"/>
        </w:rPr>
        <w:t>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iCs/>
          <w:sz w:val="28"/>
          <w:szCs w:val="28"/>
          <w:lang w:val="en-US"/>
        </w:rPr>
        <w:t>mas</w:t>
      </w:r>
      <w:r w:rsidRPr="00F2393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groupToSend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vec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2393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.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F23938">
        <w:rPr>
          <w:rFonts w:ascii="Times New Roman" w:hAnsi="Times New Roman" w:cs="Times New Roman"/>
          <w:sz w:val="28"/>
          <w:szCs w:val="28"/>
        </w:rPr>
        <w:t>()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3938">
        <w:rPr>
          <w:rFonts w:ascii="Times New Roman" w:hAnsi="Times New Roman" w:cs="Times New Roman"/>
          <w:sz w:val="28"/>
          <w:szCs w:val="28"/>
        </w:rPr>
        <w:t xml:space="preserve">            }</w:t>
      </w:r>
      <w:proofErr w:type="gramEnd"/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</w:p>
    <w:p w:rsidR="00DB3E32" w:rsidRPr="00F23938" w:rsidRDefault="00DB3E32" w:rsidP="008745B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B3E32" w:rsidRPr="00716D8D" w:rsidRDefault="00DB3E32" w:rsidP="008745B4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6D8D">
        <w:rPr>
          <w:rFonts w:ascii="Times New Roman" w:hAnsi="Times New Roman" w:cs="Times New Roman"/>
          <w:b/>
          <w:sz w:val="28"/>
          <w:szCs w:val="28"/>
        </w:rPr>
        <w:tab/>
        <w:t xml:space="preserve">Отсоединение от чата </w:t>
      </w:r>
    </w:p>
    <w:p w:rsidR="00DB3E32" w:rsidRPr="00F23938" w:rsidRDefault="00DB3E32" w:rsidP="00DB3E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ase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3: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.readIn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F23938">
        <w:rPr>
          <w:rFonts w:ascii="Times New Roman" w:hAnsi="Times New Roman" w:cs="Times New Roman"/>
          <w:sz w:val="28"/>
          <w:szCs w:val="28"/>
        </w:rPr>
        <w:t>чит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номер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дл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тсоединения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isconnectFro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toDisconnect,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proofErr w:type="spellEnd"/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="00634107" w:rsidRPr="00F23938">
        <w:rPr>
          <w:rFonts w:ascii="Times New Roman" w:hAnsi="Times New Roman" w:cs="Times New Roman"/>
          <w:sz w:val="28"/>
          <w:szCs w:val="28"/>
        </w:rPr>
        <w:t>вызов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07" w:rsidRPr="00F23938">
        <w:rPr>
          <w:rFonts w:ascii="Times New Roman" w:hAnsi="Times New Roman" w:cs="Times New Roman"/>
          <w:sz w:val="28"/>
          <w:szCs w:val="28"/>
        </w:rPr>
        <w:t>метода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07" w:rsidRPr="00F23938">
        <w:rPr>
          <w:rFonts w:ascii="Times New Roman" w:hAnsi="Times New Roman" w:cs="Times New Roman"/>
          <w:sz w:val="28"/>
          <w:szCs w:val="28"/>
        </w:rPr>
        <w:t>отключения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07" w:rsidRPr="00F23938">
        <w:rPr>
          <w:rFonts w:ascii="Times New Roman" w:hAnsi="Times New Roman" w:cs="Times New Roman"/>
          <w:sz w:val="28"/>
          <w:szCs w:val="28"/>
        </w:rPr>
        <w:t>от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4107" w:rsidRPr="00F23938">
        <w:rPr>
          <w:rFonts w:ascii="Times New Roman" w:hAnsi="Times New Roman" w:cs="Times New Roman"/>
          <w:sz w:val="28"/>
          <w:szCs w:val="28"/>
        </w:rPr>
        <w:t>чата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34107" w:rsidRPr="00F23938">
        <w:rPr>
          <w:rFonts w:ascii="Times New Roman" w:hAnsi="Times New Roman" w:cs="Times New Roman"/>
          <w:sz w:val="28"/>
          <w:szCs w:val="28"/>
        </w:rPr>
        <w:t>Помимо номера чата, передаем в качестве параметра информацию о том, что было закрыто не главное окно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</w:p>
    <w:p w:rsidR="00634107" w:rsidRPr="00F23938" w:rsidRDefault="00634107" w:rsidP="00DB3E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34107" w:rsidRPr="00716D8D" w:rsidRDefault="00634107" w:rsidP="00634107">
      <w:pPr>
        <w:pStyle w:val="HTML"/>
        <w:shd w:val="clear" w:color="auto" w:fill="FFFFFF"/>
        <w:rPr>
          <w:rFonts w:ascii="Times New Roman" w:hAnsi="Times New Roman" w:cs="Times New Roman"/>
          <w:b/>
          <w:iCs/>
          <w:sz w:val="28"/>
          <w:szCs w:val="28"/>
        </w:rPr>
      </w:pPr>
      <w:r w:rsidRPr="00716D8D">
        <w:rPr>
          <w:rFonts w:ascii="Times New Roman" w:hAnsi="Times New Roman" w:cs="Times New Roman"/>
          <w:b/>
          <w:sz w:val="28"/>
          <w:szCs w:val="28"/>
        </w:rPr>
        <w:tab/>
      </w:r>
      <w:r w:rsidRPr="00716D8D">
        <w:rPr>
          <w:rFonts w:ascii="Times New Roman" w:hAnsi="Times New Roman" w:cs="Times New Roman"/>
          <w:b/>
          <w:iCs/>
          <w:sz w:val="28"/>
          <w:szCs w:val="28"/>
        </w:rPr>
        <w:t>Закрытие сокета при выключении программы</w:t>
      </w:r>
    </w:p>
    <w:p w:rsidR="00634107" w:rsidRPr="00F23938" w:rsidRDefault="00634107" w:rsidP="00634107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F23938">
        <w:rPr>
          <w:rFonts w:ascii="Times New Roman" w:hAnsi="Times New Roman" w:cs="Times New Roman"/>
          <w:iCs/>
          <w:sz w:val="28"/>
          <w:szCs w:val="28"/>
        </w:rPr>
        <w:t>Если пользователь закрыл главное окно, требуется отключить его от всех чатов, чтобы чаты, которыми он владел, были закрыты.</w:t>
      </w:r>
    </w:p>
    <w:p w:rsidR="00634107" w:rsidRPr="00F23938" w:rsidRDefault="00634107" w:rsidP="0063410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4: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{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(); // читаем количество чатов, в которых участвует пользователь 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23938">
        <w:rPr>
          <w:rFonts w:ascii="Times New Roman" w:hAnsi="Times New Roman" w:cs="Times New Roman"/>
          <w:sz w:val="28"/>
          <w:szCs w:val="28"/>
        </w:rPr>
        <w:t xml:space="preserve"> = 0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3938">
        <w:rPr>
          <w:rFonts w:ascii="Times New Roman" w:hAnsi="Times New Roman" w:cs="Times New Roman"/>
          <w:sz w:val="28"/>
          <w:szCs w:val="28"/>
        </w:rPr>
        <w:t xml:space="preserve"> = 0;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3938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;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3938">
        <w:rPr>
          <w:rFonts w:ascii="Times New Roman" w:hAnsi="Times New Roman" w:cs="Times New Roman"/>
          <w:sz w:val="28"/>
          <w:szCs w:val="28"/>
        </w:rPr>
        <w:t>++)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{</w:t>
      </w:r>
    </w:p>
    <w:p w:rsidR="00BF086C" w:rsidRPr="00F23938" w:rsidRDefault="00634107" w:rsidP="0063410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>// читаем номер группы для отсоединения и для каждой вызываем метод отключения от чата</w:t>
      </w:r>
      <w:r w:rsidR="00BF086C" w:rsidRPr="00F23938">
        <w:rPr>
          <w:rFonts w:ascii="Times New Roman" w:hAnsi="Times New Roman" w:cs="Times New Roman"/>
          <w:sz w:val="28"/>
          <w:szCs w:val="28"/>
        </w:rPr>
        <w:t xml:space="preserve"> для каждой группы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23938">
        <w:rPr>
          <w:rFonts w:ascii="Times New Roman" w:hAnsi="Times New Roman" w:cs="Times New Roman"/>
          <w:sz w:val="28"/>
          <w:szCs w:val="28"/>
        </w:rPr>
        <w:t xml:space="preserve">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isconnectFrom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23938">
        <w:rPr>
          <w:rFonts w:ascii="Times New Roman" w:hAnsi="Times New Roman" w:cs="Times New Roman"/>
          <w:sz w:val="28"/>
          <w:szCs w:val="28"/>
        </w:rPr>
        <w:t xml:space="preserve">,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F23938">
        <w:rPr>
          <w:rFonts w:ascii="Times New Roman" w:hAnsi="Times New Roman" w:cs="Times New Roman"/>
          <w:sz w:val="28"/>
          <w:szCs w:val="28"/>
        </w:rPr>
        <w:t>)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3938">
        <w:rPr>
          <w:rFonts w:ascii="Times New Roman" w:hAnsi="Times New Roman" w:cs="Times New Roman"/>
          <w:sz w:val="28"/>
          <w:szCs w:val="28"/>
        </w:rPr>
        <w:t xml:space="preserve">        }</w:t>
      </w:r>
      <w:proofErr w:type="gramEnd"/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Work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 xml:space="preserve">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F23938">
        <w:rPr>
          <w:rFonts w:ascii="Times New Roman" w:hAnsi="Times New Roman" w:cs="Times New Roman"/>
          <w:sz w:val="28"/>
          <w:szCs w:val="28"/>
        </w:rPr>
        <w:t>;</w:t>
      </w:r>
    </w:p>
    <w:p w:rsidR="00634107" w:rsidRPr="00F23938" w:rsidRDefault="00BF086C" w:rsidP="0063410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>//закрываем потоки и сокет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34107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="00634107" w:rsidRPr="00F23938">
        <w:rPr>
          <w:rFonts w:ascii="Times New Roman" w:hAnsi="Times New Roman" w:cs="Times New Roman"/>
          <w:sz w:val="28"/>
          <w:szCs w:val="28"/>
        </w:rPr>
        <w:t>.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634107" w:rsidRPr="00F23938">
        <w:rPr>
          <w:rFonts w:ascii="Times New Roman" w:hAnsi="Times New Roman" w:cs="Times New Roman"/>
          <w:sz w:val="28"/>
          <w:szCs w:val="28"/>
        </w:rPr>
        <w:t>();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="00634107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="00634107" w:rsidRPr="00F23938">
        <w:rPr>
          <w:rFonts w:ascii="Times New Roman" w:hAnsi="Times New Roman" w:cs="Times New Roman"/>
          <w:sz w:val="28"/>
          <w:szCs w:val="28"/>
        </w:rPr>
        <w:t>.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634107" w:rsidRPr="00F23938">
        <w:rPr>
          <w:rFonts w:ascii="Times New Roman" w:hAnsi="Times New Roman" w:cs="Times New Roman"/>
          <w:sz w:val="28"/>
          <w:szCs w:val="28"/>
        </w:rPr>
        <w:t>();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34107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r w:rsidR="00634107" w:rsidRPr="00F23938">
        <w:rPr>
          <w:rFonts w:ascii="Times New Roman" w:hAnsi="Times New Roman" w:cs="Times New Roman"/>
          <w:sz w:val="28"/>
          <w:szCs w:val="28"/>
        </w:rPr>
        <w:t>.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634107" w:rsidRPr="00F23938">
        <w:rPr>
          <w:rFonts w:ascii="Times New Roman" w:hAnsi="Times New Roman" w:cs="Times New Roman"/>
          <w:sz w:val="28"/>
          <w:szCs w:val="28"/>
        </w:rPr>
        <w:t>();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34107" w:rsidRPr="00F23938">
        <w:rPr>
          <w:rFonts w:ascii="Times New Roman" w:hAnsi="Times New Roman" w:cs="Times New Roman"/>
          <w:sz w:val="28"/>
          <w:szCs w:val="28"/>
        </w:rPr>
        <w:t xml:space="preserve">    }</w:t>
      </w:r>
      <w:proofErr w:type="gramEnd"/>
      <w:r w:rsidR="00634107"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634107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r w:rsidR="00634107"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107"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="00634107" w:rsidRPr="00F23938">
        <w:rPr>
          <w:rFonts w:ascii="Times New Roman" w:hAnsi="Times New Roman" w:cs="Times New Roman"/>
          <w:sz w:val="28"/>
          <w:szCs w:val="28"/>
        </w:rPr>
        <w:t xml:space="preserve"> 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34107" w:rsidRPr="00F23938">
        <w:rPr>
          <w:rFonts w:ascii="Times New Roman" w:hAnsi="Times New Roman" w:cs="Times New Roman"/>
          <w:sz w:val="28"/>
          <w:szCs w:val="28"/>
        </w:rPr>
        <w:t>) {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34107" w:rsidRPr="00F239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4107" w:rsidRPr="00F23938">
        <w:rPr>
          <w:rFonts w:ascii="Times New Roman" w:hAnsi="Times New Roman" w:cs="Times New Roman"/>
          <w:sz w:val="28"/>
          <w:szCs w:val="28"/>
          <w:lang w:val="en-US"/>
        </w:rPr>
        <w:t>printStackTrace</w:t>
      </w:r>
      <w:proofErr w:type="spellEnd"/>
      <w:r w:rsidR="00634107" w:rsidRPr="00F23938">
        <w:rPr>
          <w:rFonts w:ascii="Times New Roman" w:hAnsi="Times New Roman" w:cs="Times New Roman"/>
          <w:sz w:val="28"/>
          <w:szCs w:val="28"/>
        </w:rPr>
        <w:t>();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="00634107"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634107"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r w:rsidR="00634107" w:rsidRPr="00F23938">
        <w:rPr>
          <w:rFonts w:ascii="Times New Roman" w:hAnsi="Times New Roman" w:cs="Times New Roman"/>
          <w:sz w:val="28"/>
          <w:szCs w:val="28"/>
        </w:rPr>
        <w:t>;</w:t>
      </w:r>
    </w:p>
    <w:p w:rsidR="00634107" w:rsidRPr="00836E7A" w:rsidRDefault="00BF086C" w:rsidP="00634107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ab/>
      </w:r>
      <w:r w:rsidRPr="00836E7A">
        <w:rPr>
          <w:rFonts w:ascii="Times New Roman" w:hAnsi="Times New Roman" w:cs="Times New Roman"/>
          <w:b/>
          <w:sz w:val="28"/>
          <w:szCs w:val="28"/>
        </w:rPr>
        <w:t>Рассылка текущих чатов</w:t>
      </w:r>
    </w:p>
    <w:p w:rsidR="00BF086C" w:rsidRPr="00F23938" w:rsidRDefault="00BF086C" w:rsidP="00BF086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3938">
        <w:rPr>
          <w:rFonts w:ascii="Times New Roman" w:hAnsi="Times New Roman" w:cs="Times New Roman"/>
          <w:bCs/>
          <w:sz w:val="28"/>
          <w:szCs w:val="28"/>
        </w:rPr>
        <w:t>case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5: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{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synchronized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os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) {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os</w:t>
      </w:r>
      <w:r w:rsidRPr="00F23938">
        <w:rPr>
          <w:rFonts w:ascii="Times New Roman" w:hAnsi="Times New Roman" w:cs="Times New Roman"/>
          <w:sz w:val="28"/>
          <w:szCs w:val="28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6); // записываем команду 6</w:t>
      </w:r>
      <w:proofErr w:type="gramEnd"/>
    </w:p>
    <w:p w:rsidR="00BF086C" w:rsidRPr="00F23938" w:rsidRDefault="00BF086C" w:rsidP="00BF086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3938">
        <w:rPr>
          <w:rFonts w:ascii="Times New Roman" w:hAnsi="Times New Roman" w:cs="Times New Roman"/>
          <w:sz w:val="28"/>
          <w:szCs w:val="28"/>
        </w:rPr>
        <w:t>// записываем кол-во чатов, группу и имя владельца чата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os</w:t>
      </w:r>
      <w:r w:rsidRPr="00F23938">
        <w:rPr>
          <w:rFonts w:ascii="Times New Roman" w:hAnsi="Times New Roman" w:cs="Times New Roman"/>
          <w:sz w:val="28"/>
          <w:szCs w:val="28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</w:rPr>
        <w:t>chatMap</w:t>
      </w:r>
      <w:r w:rsidRPr="00F23938">
        <w:rPr>
          <w:rFonts w:ascii="Times New Roman" w:hAnsi="Times New Roman" w:cs="Times New Roman"/>
          <w:sz w:val="28"/>
          <w:szCs w:val="28"/>
        </w:rPr>
        <w:t>.siz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Map.Entry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entry</w:t>
      </w:r>
      <w:proofErr w:type="spellEnd"/>
      <w:proofErr w:type="gramStart"/>
      <w:r w:rsidRPr="00F23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Server.</w:t>
      </w:r>
      <w:r w:rsidRPr="00F23938">
        <w:rPr>
          <w:rFonts w:ascii="Times New Roman" w:hAnsi="Times New Roman" w:cs="Times New Roman"/>
          <w:iCs/>
          <w:sz w:val="28"/>
          <w:szCs w:val="28"/>
        </w:rPr>
        <w:t>chatMap</w:t>
      </w:r>
      <w:r w:rsidRPr="00F23938">
        <w:rPr>
          <w:rFonts w:ascii="Times New Roman" w:hAnsi="Times New Roman" w:cs="Times New Roman"/>
          <w:sz w:val="28"/>
          <w:szCs w:val="28"/>
        </w:rPr>
        <w:t>.entrySe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) {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os</w:t>
      </w:r>
      <w:r w:rsidRPr="00F23938">
        <w:rPr>
          <w:rFonts w:ascii="Times New Roman" w:hAnsi="Times New Roman" w:cs="Times New Roman"/>
          <w:sz w:val="28"/>
          <w:szCs w:val="28"/>
        </w:rPr>
        <w:t>.writeInt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entry.getKey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os</w:t>
      </w:r>
      <w:r w:rsidRPr="00F23938">
        <w:rPr>
          <w:rFonts w:ascii="Times New Roman" w:hAnsi="Times New Roman" w:cs="Times New Roman"/>
          <w:sz w:val="28"/>
          <w:szCs w:val="28"/>
        </w:rPr>
        <w:t>.writeUTF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entry.getValu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);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3938">
        <w:rPr>
          <w:rFonts w:ascii="Times New Roman" w:hAnsi="Times New Roman" w:cs="Times New Roman"/>
          <w:sz w:val="28"/>
          <w:szCs w:val="28"/>
        </w:rPr>
        <w:t xml:space="preserve">            }</w:t>
      </w:r>
      <w:proofErr w:type="gramEnd"/>
      <w:r w:rsidRPr="00F23938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}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catch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 xml:space="preserve"> e) {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r w:rsidRPr="00F2393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23938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();</w:t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23938">
        <w:rPr>
          <w:rFonts w:ascii="Times New Roman" w:hAnsi="Times New Roman" w:cs="Times New Roman"/>
          <w:sz w:val="28"/>
          <w:szCs w:val="28"/>
        </w:rPr>
        <w:br/>
      </w:r>
      <w:r w:rsidRPr="00F23938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  <w:r w:rsidRPr="00F23938">
        <w:rPr>
          <w:rFonts w:ascii="Times New Roman" w:hAnsi="Times New Roman" w:cs="Times New Roman"/>
          <w:sz w:val="28"/>
          <w:szCs w:val="28"/>
        </w:rPr>
        <w:t>;</w:t>
      </w:r>
    </w:p>
    <w:p w:rsidR="00BF086C" w:rsidRPr="00F23938" w:rsidRDefault="00BF086C" w:rsidP="00BF086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F086C" w:rsidRPr="00836E7A" w:rsidRDefault="00BF086C" w:rsidP="00BF086C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E7A">
        <w:rPr>
          <w:rFonts w:ascii="Times New Roman" w:hAnsi="Times New Roman" w:cs="Times New Roman"/>
          <w:b/>
          <w:sz w:val="28"/>
          <w:szCs w:val="28"/>
        </w:rPr>
        <w:t>Отсоединение</w:t>
      </w:r>
      <w:r w:rsidRPr="00836E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sz w:val="28"/>
          <w:szCs w:val="28"/>
        </w:rPr>
        <w:t>от</w:t>
      </w:r>
      <w:r w:rsidRPr="00836E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E7A">
        <w:rPr>
          <w:rFonts w:ascii="Times New Roman" w:hAnsi="Times New Roman" w:cs="Times New Roman"/>
          <w:b/>
          <w:sz w:val="28"/>
          <w:szCs w:val="28"/>
        </w:rPr>
        <w:t>чата</w:t>
      </w:r>
    </w:p>
    <w:p w:rsidR="00BF086C" w:rsidRPr="00F23938" w:rsidRDefault="00BF086C" w:rsidP="00BF086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disconnectFrom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35840">
        <w:rPr>
          <w:rFonts w:ascii="Times New Roman" w:hAnsi="Times New Roman" w:cs="Times New Roman"/>
          <w:sz w:val="28"/>
          <w:szCs w:val="28"/>
          <w:lang w:val="en-US"/>
        </w:rPr>
        <w:t>isOwn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</w:p>
    <w:p w:rsidR="00F35840" w:rsidRPr="00F35840" w:rsidRDefault="00BF086C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F35840">
        <w:rPr>
          <w:rFonts w:ascii="Times New Roman" w:hAnsi="Times New Roman" w:cs="Times New Roman"/>
          <w:sz w:val="28"/>
          <w:szCs w:val="28"/>
        </w:rPr>
        <w:t xml:space="preserve">// </w:t>
      </w:r>
      <w:r w:rsidRPr="00F23938">
        <w:rPr>
          <w:rFonts w:ascii="Times New Roman" w:hAnsi="Times New Roman" w:cs="Times New Roman"/>
          <w:sz w:val="28"/>
          <w:szCs w:val="28"/>
        </w:rPr>
        <w:t>Если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пользователь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является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ладельцем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35840">
        <w:rPr>
          <w:rFonts w:ascii="Times New Roman" w:hAnsi="Times New Roman" w:cs="Times New Roman"/>
          <w:sz w:val="28"/>
          <w:szCs w:val="28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всем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участникам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рассылается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команда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том</w:t>
      </w:r>
      <w:r w:rsidRPr="00F35840">
        <w:rPr>
          <w:rFonts w:ascii="Times New Roman" w:hAnsi="Times New Roman" w:cs="Times New Roman"/>
          <w:sz w:val="28"/>
          <w:szCs w:val="28"/>
        </w:rPr>
        <w:t xml:space="preserve">, </w:t>
      </w:r>
      <w:r w:rsidRPr="00F23938">
        <w:rPr>
          <w:rFonts w:ascii="Times New Roman" w:hAnsi="Times New Roman" w:cs="Times New Roman"/>
          <w:sz w:val="28"/>
          <w:szCs w:val="28"/>
        </w:rPr>
        <w:t>что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владелец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тключился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т</w:t>
      </w:r>
      <w:r w:rsidRPr="00F35840">
        <w:rPr>
          <w:rFonts w:ascii="Times New Roman" w:hAnsi="Times New Roman" w:cs="Times New Roman"/>
          <w:sz w:val="28"/>
          <w:szCs w:val="28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чата</w:t>
      </w:r>
      <w:r w:rsidRPr="00F35840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F35840" w:rsidRPr="00F3584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35840" w:rsidRPr="00F358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35840" w:rsidRPr="00F35840">
        <w:rPr>
          <w:rFonts w:ascii="Times New Roman" w:hAnsi="Times New Roman" w:cs="Times New Roman"/>
          <w:sz w:val="28"/>
          <w:szCs w:val="28"/>
          <w:lang w:val="en-US"/>
        </w:rPr>
        <w:t>isOwner</w:t>
      </w:r>
      <w:proofErr w:type="spellEnd"/>
      <w:r w:rsidR="00F35840" w:rsidRPr="00F35840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size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ynchronized</w:t>
      </w:r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ge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(j) != 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ownerObj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ge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j)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os.writeIn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7);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ge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j)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os.writeIn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catch (Exception x) {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x.printStackTrace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 = null;</w:t>
      </w:r>
    </w:p>
    <w:p w:rsid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chatMap.remove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840" w:rsidRPr="00716D8D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716D8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Если отключен не владелец, удаляем его из массива одного чата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716D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} else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 != null){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size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his.socke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ge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j).socket)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840">
        <w:rPr>
          <w:rFonts w:ascii="Times New Roman" w:hAnsi="Times New Roman" w:cs="Times New Roman"/>
          <w:sz w:val="28"/>
          <w:szCs w:val="28"/>
          <w:lang w:val="en-US"/>
        </w:rPr>
        <w:t>Server.mas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35840">
        <w:rPr>
          <w:rFonts w:ascii="Times New Roman" w:hAnsi="Times New Roman" w:cs="Times New Roman"/>
          <w:sz w:val="28"/>
          <w:szCs w:val="28"/>
          <w:lang w:val="en-US"/>
        </w:rPr>
        <w:t>toDisconnect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840">
        <w:rPr>
          <w:rFonts w:ascii="Times New Roman" w:hAnsi="Times New Roman" w:cs="Times New Roman"/>
          <w:sz w:val="28"/>
          <w:szCs w:val="28"/>
          <w:lang w:val="en-US"/>
        </w:rPr>
        <w:t>vec.remove</w:t>
      </w:r>
      <w:proofErr w:type="spellEnd"/>
      <w:r w:rsidRPr="00F35840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:rsidR="00F35840" w:rsidRPr="00F35840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F086C" w:rsidRPr="00C006DD" w:rsidRDefault="00F35840" w:rsidP="00F3584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358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B3E32" w:rsidRPr="00F23938" w:rsidRDefault="00CA68F0" w:rsidP="00114C79">
      <w:pPr>
        <w:pStyle w:val="2"/>
        <w:rPr>
          <w:rFonts w:ascii="Times New Roman" w:hAnsi="Times New Roman" w:cs="Times New Roman"/>
        </w:rPr>
      </w:pPr>
      <w:r w:rsidRPr="00C006DD">
        <w:rPr>
          <w:rFonts w:ascii="Times New Roman" w:hAnsi="Times New Roman" w:cs="Times New Roman"/>
          <w:lang w:val="en-US"/>
        </w:rPr>
        <w:t xml:space="preserve"> </w:t>
      </w:r>
      <w:bookmarkStart w:id="14" w:name="_Toc515638026"/>
      <w:bookmarkStart w:id="15" w:name="_Toc515704698"/>
      <w:r w:rsidRPr="00F23938">
        <w:rPr>
          <w:rFonts w:ascii="Times New Roman" w:hAnsi="Times New Roman" w:cs="Times New Roman"/>
        </w:rPr>
        <w:t>Описание клиентской части</w:t>
      </w:r>
      <w:bookmarkEnd w:id="14"/>
      <w:bookmarkEnd w:id="15"/>
    </w:p>
    <w:p w:rsidR="0089050A" w:rsidRPr="00F23938" w:rsidRDefault="0089050A" w:rsidP="00CA68F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89050A" w:rsidRPr="00F23938" w:rsidRDefault="0089050A" w:rsidP="00CA68F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nFrame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 создает окно – интерфейс пользователя. При нажатии на кнопку «Вход», находящуюся на окне, осуществляется подключение к серверу и вызывается метод </w:t>
      </w:r>
      <w:r w:rsidRPr="00F23938"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F23938">
        <w:rPr>
          <w:rFonts w:ascii="Times New Roman" w:hAnsi="Times New Roman" w:cs="Times New Roman"/>
          <w:color w:val="000000"/>
          <w:sz w:val="28"/>
          <w:szCs w:val="28"/>
        </w:rPr>
        <w:t>(), слушающий команды от сервера. При подключении клиента к чату или при создании чата, на панель, находящуюся на ок</w:t>
      </w:r>
      <w:r w:rsidR="00C9261E" w:rsidRPr="00F23938">
        <w:rPr>
          <w:rFonts w:ascii="Times New Roman" w:hAnsi="Times New Roman" w:cs="Times New Roman"/>
          <w:color w:val="000000"/>
          <w:sz w:val="28"/>
          <w:szCs w:val="28"/>
        </w:rPr>
        <w:t xml:space="preserve">не, добавляется вкладка чата – объект класса </w:t>
      </w:r>
      <w:r w:rsidR="00C9261E"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atWindow</w:t>
      </w:r>
      <w:r w:rsidR="00C9261E" w:rsidRPr="00F239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050A" w:rsidRPr="00F23938" w:rsidRDefault="0089050A" w:rsidP="00CA68F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68F0" w:rsidRPr="00F23938" w:rsidRDefault="00CA68F0" w:rsidP="00CA68F0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ain </w:t>
      </w:r>
    </w:p>
    <w:p w:rsidR="00CA68F0" w:rsidRPr="00F23938" w:rsidRDefault="00CA68F0" w:rsidP="00CA68F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ublic</w:t>
      </w:r>
      <w:proofErr w:type="gramEnd"/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Main 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static void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main(String[]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ainFrame 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MainFrame(); // </w:t>
      </w:r>
      <w:r w:rsidRPr="00F23938">
        <w:rPr>
          <w:rFonts w:ascii="Times New Roman" w:hAnsi="Times New Roman" w:cs="Times New Roman"/>
          <w:sz w:val="28"/>
          <w:szCs w:val="28"/>
        </w:rPr>
        <w:t>создаем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sz w:val="28"/>
          <w:szCs w:val="28"/>
        </w:rPr>
        <w:t>окно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spellStart"/>
      <w:r w:rsidRPr="00F23938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F23938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06C6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06C67" w:rsidRPr="00F23938">
        <w:rPr>
          <w:rFonts w:ascii="Times New Roman" w:hAnsi="Times New Roman" w:cs="Times New Roman"/>
          <w:sz w:val="28"/>
          <w:szCs w:val="28"/>
        </w:rPr>
        <w:t>создаем</w:t>
      </w:r>
      <w:r w:rsidR="00F06C6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C67" w:rsidRPr="00F23938">
        <w:rPr>
          <w:rFonts w:ascii="Times New Roman" w:hAnsi="Times New Roman" w:cs="Times New Roman"/>
          <w:sz w:val="28"/>
          <w:szCs w:val="28"/>
        </w:rPr>
        <w:t>объект</w:t>
      </w:r>
      <w:r w:rsidR="00F06C6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C67" w:rsidRPr="00F23938">
        <w:rPr>
          <w:rFonts w:ascii="Times New Roman" w:hAnsi="Times New Roman" w:cs="Times New Roman"/>
          <w:sz w:val="28"/>
          <w:szCs w:val="28"/>
        </w:rPr>
        <w:t>класса</w:t>
      </w:r>
      <w:r w:rsidR="00F06C67" w:rsidRPr="00F23938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F23938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F06C67" w:rsidRPr="00F23938" w:rsidRDefault="00F06C67" w:rsidP="00F06C6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9050A" w:rsidRPr="00F23938" w:rsidRDefault="0089050A" w:rsidP="0089050A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</w:t>
      </w:r>
    </w:p>
    <w:p w:rsidR="009145AB" w:rsidRPr="00F23938" w:rsidRDefault="009145AB" w:rsidP="00914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9145AB" w:rsidRPr="00C006DD" w:rsidRDefault="009145AB" w:rsidP="00914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(MainFrame wind)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window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 wind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map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shMap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&gt;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sWork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ru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ае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ьзовател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храняе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го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ласса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TextArea1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ddFocusListener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Adapt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@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Los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 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TextArea1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etText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итывани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мер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уппы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ключения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TextArea2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ddFocusListener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Adapt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@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Los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uper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focusLos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try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Connect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ger.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pars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TextArea2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etText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catch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xception t)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TextArea2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Text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"0"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ход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вер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: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ключаемс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рт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6538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редае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вер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ьзовател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сл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его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ляе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вер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анд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ужен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исок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атов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Button3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ddActionListener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Listen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@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Performed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try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pAdress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etAddress.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etByName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"127.0.0.1"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c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cket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pAdress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6538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out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OutputStream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c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etOutputStream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flush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n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InputStream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c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etInputStream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start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writeUTF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.</w:t>
      </w:r>
      <w:r w:rsidRPr="00F2393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rintln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serName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+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"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соеднен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веру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!"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Button3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Enabled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l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sWork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ru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5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catch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xception ex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.printStackTrace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ботк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жати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нопк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"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соединитьс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".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ляе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вер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ответствующую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анд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мер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ат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соединению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Button1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ddActionListener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Listen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@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Performed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f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!</w:t>
      </w:r>
      <w:proofErr w:type="spellStart"/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containsKey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Connec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try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0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Connec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own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l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proofErr w:type="gram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}</w:t>
      </w:r>
      <w:proofErr w:type="gram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catch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OException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1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    e1.printStackTrace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ботк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жатия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нопк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"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здать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ференцию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".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ляе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веру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общени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отим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здать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вер</w:t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Button2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ddActionListener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Listen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@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Performed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tion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try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1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proofErr w:type="gram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}</w:t>
      </w:r>
      <w:proofErr w:type="gram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catch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xception e1)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e1.printStackTrace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own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ru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ить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прос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учени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атов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ступных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ключению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.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s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ddFocusListen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new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Adapt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@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Gained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cus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uper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focusGained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try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</w:t>
      </w:r>
      <w:proofErr w:type="spellStart"/>
      <w:proofErr w:type="gram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catch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OException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1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    e1.printStackTrace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//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рыти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кет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оков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рытии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на</w:t>
      </w:r>
      <w:r w:rsidR="004C2EC6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 xml:space="preserve">. </w:t>
      </w:r>
      <w:r w:rsidR="004C2EC6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ляем серверу команду о том, что хотим отключиться от сервера и отправляем все чаты, к которым подключены.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dWindowListen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Adapt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@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verrid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ublic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oid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Closing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Eve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f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c</w:t>
      </w:r>
      <w:proofErr w:type="spellEnd"/>
      <w:proofErr w:type="gram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proofErr w:type="gram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ull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ry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or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ry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ger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Window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ry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rySe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ry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Key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gram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ush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sWork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l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o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o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oc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o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}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tch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OException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StackTrace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sWork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lse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uper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</w:t>
      </w:r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wClosing</w:t>
      </w:r>
      <w:proofErr w:type="spellEnd"/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</w:t>
      </w:r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C2EC6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}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}</w:t>
      </w:r>
    </w:p>
    <w:p w:rsidR="00CB7CBA" w:rsidRPr="00C006DD" w:rsidRDefault="00CB7CBA" w:rsidP="00914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7CBA" w:rsidRPr="00C006DD" w:rsidRDefault="00CB7CBA" w:rsidP="00CB7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E7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// Отключить клиента от одного чат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ublic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tatic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void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moveCha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t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oup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proofErr w:type="spellStart"/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remove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oup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}</w:t>
      </w:r>
    </w:p>
    <w:p w:rsidR="00CB7CBA" w:rsidRPr="00F23938" w:rsidRDefault="008235FD" w:rsidP="00CB7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 слушает команды, полученные от сервера</w:t>
      </w:r>
    </w:p>
    <w:p w:rsidR="00633AE0" w:rsidRPr="00C006DD" w:rsidRDefault="008235FD" w:rsidP="00823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ublic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void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mand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hile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sWork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ry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mand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witch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mand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</w:t>
      </w:r>
      <w:r w:rsidRPr="00836E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36E7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Читает команду о том, что сервер создан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se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: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="00AD0585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 //читаем номер чата, созданного сервером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Window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Window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w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AD0585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оздаем объект класса </w:t>
      </w:r>
      <w:r w:rsidR="00AD0585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Window</w:t>
      </w:r>
      <w:r w:rsidR="000A0BFB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давая в </w:t>
      </w:r>
      <w:proofErr w:type="spellStart"/>
      <w:r w:rsidR="000A0BFB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тве</w:t>
      </w:r>
      <w:proofErr w:type="spellEnd"/>
      <w:r w:rsidR="000A0BFB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метров поток ввода, номер группы и права на чат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indow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abs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Wind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,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at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0A0BFB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обавляем вкладку чата на панель вкладок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0A0BFB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охраняем информацию о том,  что пользователь теперь состоит в данной группе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);</w:t>
      </w:r>
      <w:r w:rsidR="000A0BFB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получаем обновленный список чатов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reak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// Читает команду (получить сообщение) - читает группу - читает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username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+ сообщение - находит окно по </w:t>
      </w:r>
      <w:proofErr w:type="spellStart"/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упе</w:t>
      </w:r>
      <w:proofErr w:type="spellEnd"/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словаре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пишет в поле чата сообщение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se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: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G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G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Buff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Buffe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48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G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ceiveMessages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Tex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) +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\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UTF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) +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: "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UTF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Gr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spellStart"/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ceiveMessages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Text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String</w:t>
      </w:r>
      <w:proofErr w:type="spellEnd"/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reak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36E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836E7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// Если хотим подключиться к чату из списка</w:t>
      </w:r>
      <w:r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se</w:t>
      </w:r>
      <w:r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:</w:t>
      </w:r>
    </w:p>
    <w:p w:rsidR="00633AE0" w:rsidRPr="00F23938" w:rsidRDefault="00633AE0" w:rsidP="00823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л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у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а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</w:t>
      </w:r>
      <w:r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f</w:t>
      </w:r>
      <w:r w:rsidR="008235FD" w:rsidRPr="00C006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(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</w:t>
      </w:r>
      <w:proofErr w:type="gramStart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!</w:t>
      </w:r>
      <w:proofErr w:type="gram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-1) {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Window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</w:t>
      </w:r>
      <w:r w:rsidR="008235FD" w:rsidRPr="00C006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Window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Connec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lse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indow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tabs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Wind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,</w:t>
      </w:r>
      <w:r w:rsidR="008235FD" w:rsidRPr="00C006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at</w:t>
      </w:r>
      <w:r w:rsidR="008235FD" w:rsidRPr="00C006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 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Connec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</w:t>
      </w:r>
      <w:r w:rsidR="008235FD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t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Connec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Int</w:t>
      </w:r>
      <w:proofErr w:type="spellEnd"/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);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reak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="008235FD" w:rsidRPr="00836E7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// Получение списка чатов</w:t>
      </w:r>
      <w:r w:rsidR="008235FD" w:rsidRPr="00C006D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se</w:t>
      </w:r>
      <w:r w:rsidR="008235FD" w:rsidRPr="00C006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C0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:</w:t>
      </w:r>
    </w:p>
    <w:p w:rsidR="008235FD" w:rsidRPr="00F23938" w:rsidRDefault="00633AE0" w:rsidP="00823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Читаем кол-во доступных чатов, после чего читаем название чата + имя владельца и склеиваем всю информацию в одну строку, после чего выводим ее в окно чатов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Buffer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Chats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ew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Buffer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096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e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or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;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e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) {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Chats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end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) +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. "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UTF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) +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'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hat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\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n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}</w:t>
      </w:r>
      <w:proofErr w:type="gram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gram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indow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groups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Tex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Chats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String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reak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="008235FD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/ Если закрыли чат</w:t>
      </w:r>
      <w:r w:rsidR="008235FD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ase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: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f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In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 == -1)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    </w:t>
      </w:r>
      <w:r w:rsidR="008235FD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spellStart"/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eceiveMessages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Tex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Владелец покинул беседу"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p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move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ut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Int</w:t>
      </w:r>
      <w:proofErr w:type="spellEnd"/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);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    </w:t>
      </w:r>
      <w:r w:rsidR="008235FD" w:rsidRPr="00F23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break</w:t>
      </w:r>
      <w:r w:rsidR="008F4E47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8F4E47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</w:t>
      </w:r>
      <w:r w:rsidR="008235FD" w:rsidRPr="00F2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145AB" w:rsidRPr="00F23938" w:rsidRDefault="009145AB" w:rsidP="009145AB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E47" w:rsidRPr="00F23938" w:rsidRDefault="008F4E47" w:rsidP="008F4E47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9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atWindow</w:t>
      </w:r>
    </w:p>
    <w:p w:rsidR="008F4E47" w:rsidRPr="00F23938" w:rsidRDefault="008F4E47" w:rsidP="008F4E47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34C06" w:rsidRPr="00934C06" w:rsidRDefault="008F4E47" w:rsidP="00934C0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Window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OutputStream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, </w:t>
      </w:r>
      <w:proofErr w:type="spellStart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wn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//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читывание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ы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правка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общения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ndBut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ActionListener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@Override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Performed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Even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ry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synchronized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writeIn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writeIn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writeUTF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ssages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Tex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flush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ssages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Tex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""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tch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Exception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1)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e1.printStackTrace(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//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рыть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ат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lose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ActionListener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Listener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@Override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Performed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Even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ry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writeIn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writeIn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tch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Exception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1) {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e1.printStackTrace(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.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emoveCha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F239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out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"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т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ен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" 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Pr="00F23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oup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rame.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abs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removeTabAt</w:t>
      </w:r>
      <w:proofErr w:type="spellEnd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rame.</w:t>
      </w:r>
      <w:r w:rsidRPr="00F2393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tabs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Selec</w:t>
      </w:r>
      <w:bookmarkStart w:id="16" w:name="_Toc515638027"/>
      <w:r w:rsidR="00934C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ndex</w:t>
      </w:r>
      <w:proofErr w:type="spellEnd"/>
      <w:r w:rsidR="00934C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="00934C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="00934C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);</w:t>
      </w:r>
      <w:r w:rsidR="00934C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:rsidR="00B24BA1" w:rsidRPr="00B24BA1" w:rsidRDefault="000111DF" w:rsidP="00B24BA1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_Toc515704699"/>
      <w:r w:rsidRPr="00F23938">
        <w:rPr>
          <w:rFonts w:ascii="Times New Roman" w:hAnsi="Times New Roman" w:cs="Times New Roman"/>
        </w:rPr>
        <w:t xml:space="preserve">Описание пользовательского интерфейса </w:t>
      </w:r>
      <w:r w:rsidR="00427EDE" w:rsidRPr="00F23938">
        <w:rPr>
          <w:rFonts w:ascii="Times New Roman" w:hAnsi="Times New Roman" w:cs="Times New Roman"/>
        </w:rPr>
        <w:t>и инструкции к использованию</w:t>
      </w:r>
      <w:bookmarkEnd w:id="16"/>
      <w:bookmarkEnd w:id="17"/>
    </w:p>
    <w:p w:rsidR="00836E7A" w:rsidRDefault="000111DF" w:rsidP="00836E7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возможность ввести имя пользователя. Для </w:t>
      </w:r>
      <w:r w:rsidR="00427EDE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я к серверу следует нажать кнопку «Вход», после чего будет получен список чатов, если </w:t>
      </w:r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27EDE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аты имеются</w:t>
      </w:r>
      <w:proofErr w:type="gramStart"/>
      <w:r w:rsidR="00427EDE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36E7A" w:rsidRPr="0083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ис.3)</w:t>
      </w:r>
    </w:p>
    <w:p w:rsidR="00836E7A" w:rsidRDefault="00836E7A" w:rsidP="00836E7A">
      <w:pPr>
        <w:pStyle w:val="HTML"/>
        <w:shd w:val="clear" w:color="auto" w:fill="FFFFFF"/>
        <w:rPr>
          <w:noProof/>
        </w:rPr>
      </w:pPr>
      <w:r w:rsidRPr="00836E7A">
        <w:rPr>
          <w:noProof/>
        </w:rPr>
        <w:t xml:space="preserve"> </w:t>
      </w:r>
    </w:p>
    <w:p w:rsidR="00836E7A" w:rsidRDefault="00836E7A" w:rsidP="00836E7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C3176" wp14:editId="69D254CE">
            <wp:extent cx="5348177" cy="2870319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083" cy="28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7A" w:rsidRPr="00F26D57" w:rsidRDefault="00836E7A" w:rsidP="00836E7A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6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ьзовательский интерфейс</w:t>
      </w:r>
    </w:p>
    <w:p w:rsidR="00836E7A" w:rsidRDefault="00836E7A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E7A" w:rsidRDefault="00836E7A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EDE" w:rsidRPr="00163854" w:rsidRDefault="00427EDE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может подключиться к любому из доступных чатов. Для этого требуется ввести номер чата в поле «Номер конференции», после чего нажать на кнопку «Подключиться». Также имеется возможность создать свой чат. Для этого требуется нажать на кнопку «Создать конференцию». При подключении к чату или при создании чата в правой части окна появится набор вкладок с текущими чатами, в которых состоит пользователь</w:t>
      </w:r>
      <w:proofErr w:type="gramStart"/>
      <w:r w:rsidR="00F26D57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26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ис.4</w:t>
      </w:r>
      <w:r w:rsidR="00F26D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26D57" w:rsidRPr="00F23938" w:rsidRDefault="00F26D57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E7A" w:rsidRPr="00F23938" w:rsidRDefault="00836E7A" w:rsidP="00836E7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5985B5" wp14:editId="0E6B2907">
            <wp:extent cx="5940425" cy="322373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7A" w:rsidRPr="00F26D57" w:rsidRDefault="00836E7A" w:rsidP="00836E7A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4</w:t>
      </w:r>
      <w:r w:rsidRPr="00F26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ьзовательский интерфейс</w:t>
      </w:r>
    </w:p>
    <w:p w:rsidR="00427EDE" w:rsidRPr="00F23938" w:rsidRDefault="00427EDE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DA2" w:rsidRDefault="00427EDE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Теперь клиент имеет возможность отправить сообщение и закрыть чат. Чтобы отправить сообщение, требуется ввести текст в форму, находящуюся слева от кнопки «Отправить», после чего нажать на саму кнопку.</w:t>
      </w:r>
      <w:r w:rsidR="00EF6DA2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</w:t>
      </w:r>
      <w:r w:rsidR="00EF6DA2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т только пользоват</w:t>
      </w:r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ели, находящиеся в одном чате с о</w:t>
      </w:r>
      <w:r w:rsidR="00EF6DA2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тправителем</w:t>
      </w:r>
      <w:proofErr w:type="gramStart"/>
      <w:r w:rsidR="00EF6DA2"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6D5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36E7A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836E7A" w:rsidRPr="00836E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6D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26D57" w:rsidRPr="00F23938" w:rsidRDefault="00F26D57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DA2" w:rsidRPr="00F23938" w:rsidRDefault="00836E7A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B0849A" wp14:editId="52C1273C">
            <wp:extent cx="5940425" cy="318633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57" w:rsidRPr="00F26D57" w:rsidRDefault="00F26D57" w:rsidP="00F26D57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5</w:t>
      </w:r>
      <w:r w:rsidRPr="00F26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ьзовательский интерфейс</w:t>
      </w:r>
    </w:p>
    <w:p w:rsidR="00EF6DA2" w:rsidRPr="00934C06" w:rsidRDefault="00EF6DA2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6DA2" w:rsidRPr="00F23938" w:rsidRDefault="00DB268A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Чтобы закрыть чат, пользователь должен нажать на кнопку «Закрыть».</w:t>
      </w:r>
    </w:p>
    <w:p w:rsidR="00381CAA" w:rsidRPr="00934C06" w:rsidRDefault="00381CAA" w:rsidP="000111D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CAA" w:rsidRPr="00C006DD" w:rsidRDefault="00381CAA" w:rsidP="00114C79">
      <w:pPr>
        <w:pStyle w:val="1"/>
        <w:rPr>
          <w:rFonts w:ascii="Times New Roman" w:hAnsi="Times New Roman" w:cs="Times New Roman"/>
        </w:rPr>
      </w:pPr>
      <w:bookmarkStart w:id="18" w:name="_Toc515638028"/>
      <w:bookmarkStart w:id="19" w:name="_Toc515704700"/>
      <w:r w:rsidRPr="00F23938">
        <w:rPr>
          <w:rFonts w:ascii="Times New Roman" w:hAnsi="Times New Roman" w:cs="Times New Roman"/>
        </w:rPr>
        <w:t>Заключение</w:t>
      </w:r>
      <w:bookmarkEnd w:id="18"/>
      <w:bookmarkEnd w:id="19"/>
    </w:p>
    <w:p w:rsidR="00114C79" w:rsidRPr="00C006DD" w:rsidRDefault="00114C79" w:rsidP="00114C79">
      <w:pPr>
        <w:rPr>
          <w:rFonts w:ascii="Times New Roman" w:hAnsi="Times New Roman" w:cs="Times New Roman"/>
        </w:rPr>
      </w:pPr>
    </w:p>
    <w:p w:rsidR="00381CAA" w:rsidRDefault="00381CAA" w:rsidP="00381CA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="0012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курсовой работы была разработана конференция</w:t>
      </w:r>
      <w:r w:rsidR="00C00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щения между двумя или более пользователями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а имеет простой графический и</w:t>
      </w:r>
      <w:r w:rsidR="00163854">
        <w:rPr>
          <w:rFonts w:ascii="Times New Roman" w:hAnsi="Times New Roman" w:cs="Times New Roman"/>
          <w:color w:val="000000" w:themeColor="text1"/>
          <w:sz w:val="28"/>
          <w:szCs w:val="28"/>
        </w:rPr>
        <w:t>нтерфейс и краткое руководство пользователя</w:t>
      </w:r>
      <w:r w:rsidRPr="00F239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62D4" w:rsidRDefault="009A62D4" w:rsidP="00381CA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2D4" w:rsidRDefault="009A62D4" w:rsidP="00381CAA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GoBack"/>
      <w:bookmarkEnd w:id="20"/>
    </w:p>
    <w:p w:rsidR="009A62D4" w:rsidRDefault="009A62D4" w:rsidP="009A62D4">
      <w:pPr>
        <w:pStyle w:val="1"/>
      </w:pPr>
      <w:r>
        <w:t>Список литературы</w:t>
      </w:r>
    </w:p>
    <w:p w:rsidR="00082CF9" w:rsidRPr="00082CF9" w:rsidRDefault="00082CF9" w:rsidP="00082CF9"/>
    <w:sdt>
      <w:sdtPr>
        <w:id w:val="111145805"/>
        <w:bibliography/>
      </w:sdtPr>
      <w:sdtContent>
        <w:p w:rsidR="00082CF9" w:rsidRPr="00DA3A7E" w:rsidRDefault="00082CF9" w:rsidP="00082CF9">
          <w:pPr>
            <w:pStyle w:val="ae"/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A3A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A3A7E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DA3A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A3A7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Хорстманн, Кей. 2016.</w:t>
          </w:r>
          <w:r w:rsidRPr="00DA3A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A3A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ava. Библиотека профессионала. Том 1. </w:t>
          </w:r>
          <w:r w:rsidRPr="00DA3A7E">
            <w:rPr>
              <w:rFonts w:ascii="Times New Roman" w:hAnsi="Times New Roman" w:cs="Times New Roman"/>
              <w:noProof/>
              <w:sz w:val="24"/>
              <w:szCs w:val="24"/>
            </w:rPr>
            <w:t>б.м. : Вильямс, 2016.</w:t>
          </w:r>
        </w:p>
        <w:p w:rsidR="00082CF9" w:rsidRPr="00DA3A7E" w:rsidRDefault="00082CF9" w:rsidP="00082CF9">
          <w:pPr>
            <w:pStyle w:val="ae"/>
            <w:spacing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A3A7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Шилдт, Герберт. 2015.</w:t>
          </w:r>
          <w:r w:rsidRPr="00DA3A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A3A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ava 8. Полное руководство 9-е издание. </w:t>
          </w:r>
          <w:r w:rsidRPr="00DA3A7E">
            <w:rPr>
              <w:rFonts w:ascii="Times New Roman" w:hAnsi="Times New Roman" w:cs="Times New Roman"/>
              <w:noProof/>
              <w:sz w:val="24"/>
              <w:szCs w:val="24"/>
            </w:rPr>
            <w:t>2015.</w:t>
          </w:r>
        </w:p>
        <w:p w:rsidR="00082CF9" w:rsidRDefault="00082CF9" w:rsidP="00082CF9">
          <w:pPr>
            <w:spacing w:after="120"/>
          </w:pPr>
          <w:r w:rsidRPr="00DA3A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62D4" w:rsidRPr="00836E7A" w:rsidRDefault="009A62D4" w:rsidP="00BA5B26">
      <w:pPr>
        <w:rPr>
          <w:sz w:val="28"/>
          <w:szCs w:val="28"/>
        </w:rPr>
      </w:pPr>
    </w:p>
    <w:sectPr w:rsidR="009A62D4" w:rsidRPr="00836E7A" w:rsidSect="00154BE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CA" w:rsidRDefault="005E4ACA" w:rsidP="00154BEC">
      <w:pPr>
        <w:spacing w:after="0" w:line="240" w:lineRule="auto"/>
      </w:pPr>
      <w:r>
        <w:separator/>
      </w:r>
    </w:p>
  </w:endnote>
  <w:endnote w:type="continuationSeparator" w:id="0">
    <w:p w:rsidR="005E4ACA" w:rsidRDefault="005E4ACA" w:rsidP="0015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541416"/>
      <w:docPartObj>
        <w:docPartGallery w:val="Page Numbers (Bottom of Page)"/>
        <w:docPartUnique/>
      </w:docPartObj>
    </w:sdtPr>
    <w:sdtEndPr/>
    <w:sdtContent>
      <w:p w:rsidR="00154BEC" w:rsidRDefault="00154B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D5">
          <w:rPr>
            <w:noProof/>
          </w:rPr>
          <w:t>21</w:t>
        </w:r>
        <w:r>
          <w:fldChar w:fldCharType="end"/>
        </w:r>
      </w:p>
    </w:sdtContent>
  </w:sdt>
  <w:p w:rsidR="00154BEC" w:rsidRDefault="00154B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CA" w:rsidRDefault="005E4ACA" w:rsidP="00154BEC">
      <w:pPr>
        <w:spacing w:after="0" w:line="240" w:lineRule="auto"/>
      </w:pPr>
      <w:r>
        <w:separator/>
      </w:r>
    </w:p>
  </w:footnote>
  <w:footnote w:type="continuationSeparator" w:id="0">
    <w:p w:rsidR="005E4ACA" w:rsidRDefault="005E4ACA" w:rsidP="0015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C82"/>
    <w:multiLevelType w:val="multilevel"/>
    <w:tmpl w:val="1A5A7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E856771"/>
    <w:multiLevelType w:val="hybridMultilevel"/>
    <w:tmpl w:val="C1D221F6"/>
    <w:lvl w:ilvl="0" w:tplc="54BADB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003FC"/>
    <w:multiLevelType w:val="hybridMultilevel"/>
    <w:tmpl w:val="581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A4ABE"/>
    <w:multiLevelType w:val="hybridMultilevel"/>
    <w:tmpl w:val="7434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73D64"/>
    <w:multiLevelType w:val="hybridMultilevel"/>
    <w:tmpl w:val="6DBA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C4C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D57084"/>
    <w:multiLevelType w:val="hybridMultilevel"/>
    <w:tmpl w:val="B2C8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E42D7"/>
    <w:multiLevelType w:val="hybridMultilevel"/>
    <w:tmpl w:val="BE569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EE"/>
    <w:rsid w:val="00002831"/>
    <w:rsid w:val="000111DF"/>
    <w:rsid w:val="0003366C"/>
    <w:rsid w:val="00082CF9"/>
    <w:rsid w:val="000A0BFB"/>
    <w:rsid w:val="0011214D"/>
    <w:rsid w:val="00114C79"/>
    <w:rsid w:val="001207D5"/>
    <w:rsid w:val="00154BEC"/>
    <w:rsid w:val="00163854"/>
    <w:rsid w:val="001C34C9"/>
    <w:rsid w:val="00282B1D"/>
    <w:rsid w:val="0028746A"/>
    <w:rsid w:val="00334A67"/>
    <w:rsid w:val="00381CAA"/>
    <w:rsid w:val="003B749E"/>
    <w:rsid w:val="00425C0D"/>
    <w:rsid w:val="00427EDE"/>
    <w:rsid w:val="00474170"/>
    <w:rsid w:val="004C2EC6"/>
    <w:rsid w:val="004D7BE0"/>
    <w:rsid w:val="00595F6B"/>
    <w:rsid w:val="005E0F4A"/>
    <w:rsid w:val="005E4ACA"/>
    <w:rsid w:val="005E77D9"/>
    <w:rsid w:val="00633AE0"/>
    <w:rsid w:val="00634107"/>
    <w:rsid w:val="0065367B"/>
    <w:rsid w:val="00655C16"/>
    <w:rsid w:val="006B5611"/>
    <w:rsid w:val="00712301"/>
    <w:rsid w:val="00716D8D"/>
    <w:rsid w:val="0072123F"/>
    <w:rsid w:val="00777ABB"/>
    <w:rsid w:val="00794781"/>
    <w:rsid w:val="007C19B1"/>
    <w:rsid w:val="008235FD"/>
    <w:rsid w:val="00834D63"/>
    <w:rsid w:val="00836E7A"/>
    <w:rsid w:val="008550AB"/>
    <w:rsid w:val="008745B4"/>
    <w:rsid w:val="0089050A"/>
    <w:rsid w:val="008C2FB9"/>
    <w:rsid w:val="008F4E47"/>
    <w:rsid w:val="009145AB"/>
    <w:rsid w:val="00934C06"/>
    <w:rsid w:val="009A62D4"/>
    <w:rsid w:val="009F4CA9"/>
    <w:rsid w:val="00AD0585"/>
    <w:rsid w:val="00AD3B20"/>
    <w:rsid w:val="00B01D9A"/>
    <w:rsid w:val="00B052D5"/>
    <w:rsid w:val="00B0632A"/>
    <w:rsid w:val="00B24BA1"/>
    <w:rsid w:val="00BA5B26"/>
    <w:rsid w:val="00BB7EEE"/>
    <w:rsid w:val="00BE1547"/>
    <w:rsid w:val="00BF086C"/>
    <w:rsid w:val="00C006DD"/>
    <w:rsid w:val="00C9261E"/>
    <w:rsid w:val="00C95F6A"/>
    <w:rsid w:val="00CA1837"/>
    <w:rsid w:val="00CA68F0"/>
    <w:rsid w:val="00CB7CBA"/>
    <w:rsid w:val="00CE6383"/>
    <w:rsid w:val="00D23DA5"/>
    <w:rsid w:val="00D410C7"/>
    <w:rsid w:val="00DB268A"/>
    <w:rsid w:val="00DB3E32"/>
    <w:rsid w:val="00DC6417"/>
    <w:rsid w:val="00E009EC"/>
    <w:rsid w:val="00E04AEA"/>
    <w:rsid w:val="00E36E09"/>
    <w:rsid w:val="00E86E51"/>
    <w:rsid w:val="00EF6DA2"/>
    <w:rsid w:val="00F00B6E"/>
    <w:rsid w:val="00F06C67"/>
    <w:rsid w:val="00F23938"/>
    <w:rsid w:val="00F26D57"/>
    <w:rsid w:val="00F35840"/>
    <w:rsid w:val="00F6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C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54B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54BE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4BE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54BEC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5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BEC"/>
  </w:style>
  <w:style w:type="paragraph" w:styleId="aa">
    <w:name w:val="footer"/>
    <w:basedOn w:val="a"/>
    <w:link w:val="ab"/>
    <w:uiPriority w:val="99"/>
    <w:unhideWhenUsed/>
    <w:rsid w:val="0015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BEC"/>
  </w:style>
  <w:style w:type="paragraph" w:styleId="ac">
    <w:name w:val="No Spacing"/>
    <w:uiPriority w:val="1"/>
    <w:qFormat/>
    <w:rsid w:val="00114C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1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114C7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6E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ibliography"/>
    <w:basedOn w:val="a"/>
    <w:next w:val="a"/>
    <w:uiPriority w:val="37"/>
    <w:unhideWhenUsed/>
    <w:rsid w:val="00082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3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C2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54B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54BE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4BE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54BEC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5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BEC"/>
  </w:style>
  <w:style w:type="paragraph" w:styleId="aa">
    <w:name w:val="footer"/>
    <w:basedOn w:val="a"/>
    <w:link w:val="ab"/>
    <w:uiPriority w:val="99"/>
    <w:unhideWhenUsed/>
    <w:rsid w:val="0015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BEC"/>
  </w:style>
  <w:style w:type="paragraph" w:styleId="ac">
    <w:name w:val="No Spacing"/>
    <w:uiPriority w:val="1"/>
    <w:qFormat/>
    <w:rsid w:val="00114C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1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114C7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6E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ibliography"/>
    <w:basedOn w:val="a"/>
    <w:next w:val="a"/>
    <w:uiPriority w:val="37"/>
    <w:unhideWhenUsed/>
    <w:rsid w:val="0008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ер15</b:Tag>
    <b:SourceType>Book</b:SourceType>
    <b:Guid>{F6A19D42-5589-44FB-9D08-9D8BC671DD7A}</b:Guid>
    <b:Author>
      <b:Author>
        <b:NameList>
          <b:Person>
            <b:Last>Шилдт</b:Last>
            <b:First>Герберт</b:First>
          </b:Person>
        </b:NameList>
      </b:Author>
    </b:Author>
    <b:Title>Java 8. Полное руководство 9-е издание</b:Title>
    <b:Year>2015</b:Year>
    <b:RefOrder>1</b:RefOrder>
  </b:Source>
  <b:Source>
    <b:Tag>Кей16</b:Tag>
    <b:SourceType>Book</b:SourceType>
    <b:Guid>{7409F4B1-28E1-4A90-A755-817831B17F0F}</b:Guid>
    <b:Author>
      <b:Author>
        <b:NameList>
          <b:Person>
            <b:Last>Хорстманн</b:Last>
            <b:First>Кей</b:First>
          </b:Person>
        </b:NameList>
      </b:Author>
    </b:Author>
    <b:Title>Java. Библиотека профессионала. Том 1</b:Title>
    <b:Year>2016</b:Year>
    <b:Publisher>Вильямс</b:Publisher>
    <b:RefOrder>2</b:RefOrder>
  </b:Source>
</b:Sources>
</file>

<file path=customXml/itemProps1.xml><?xml version="1.0" encoding="utf-8"?>
<ds:datastoreItem xmlns:ds="http://schemas.openxmlformats.org/officeDocument/2006/customXml" ds:itemID="{27C8EE49-CE8B-4806-B0FD-B22E7B6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unaev</dc:creator>
  <cp:keywords/>
  <dc:description/>
  <cp:lastModifiedBy>Nikita Dunaev</cp:lastModifiedBy>
  <cp:revision>58</cp:revision>
  <dcterms:created xsi:type="dcterms:W3CDTF">2018-06-01T05:26:00Z</dcterms:created>
  <dcterms:modified xsi:type="dcterms:W3CDTF">2018-06-05T08:48:00Z</dcterms:modified>
</cp:coreProperties>
</file>